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 xml:space="preserve">ПРОГРАММА ПОВЫШЕНИЯ КВАЛИФИКАЦИИ ВРАЧЕЙ «ОСНОВНЫЕ </w:t>
      </w:r>
      <w:r w:rsidR="003834B9">
        <w:rPr>
          <w:b/>
        </w:rPr>
        <w:t xml:space="preserve">МЕТОДЫ ЗАМЕСТИТЕЛЬНОЙ ПОЧЕЧНОЙ ТЕРАПИИ (ГЕМОДИАЛИЗ, ПЕРИТОНЕАЛЬНЫЙ ДИАЛИЗ, ТРАНСПЛАНТАЦИЯ ПОЧКИ)» </w:t>
      </w:r>
      <w:r w:rsidRPr="00D97F57">
        <w:rPr>
          <w:b/>
        </w:rPr>
        <w:t>ПО СПЕЦИАЛЬНОСТИ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31.08.43 «НЕФРОЛОГИЯ</w:t>
      </w:r>
      <w:r w:rsidRPr="00D97F57">
        <w:rPr>
          <w:b/>
          <w:bCs/>
        </w:rPr>
        <w:t>»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3834B9" w:rsidRPr="00FE6BDD" w:rsidRDefault="003834B9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="003834B9">
        <w:rPr>
          <w:b/>
        </w:rPr>
        <w:t>01511</w:t>
      </w:r>
      <w:r w:rsidRPr="00D97F57">
        <w:rPr>
          <w:b/>
        </w:rPr>
        <w:t>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3834B9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C3595D" w:rsidRDefault="00C3595D" w:rsidP="00C3595D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bookmarkStart w:id="0" w:name="_GoBack"/>
      <w:bookmarkEnd w:id="0"/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3834B9" w:rsidRPr="003834B9">
        <w:t xml:space="preserve">Основные методы заместительной почечной терапии (гемодиализ, </w:t>
      </w:r>
      <w:proofErr w:type="spellStart"/>
      <w:r w:rsidR="003834B9" w:rsidRPr="003834B9">
        <w:t>перитонеальный</w:t>
      </w:r>
      <w:proofErr w:type="spellEnd"/>
      <w:r w:rsidR="003834B9" w:rsidRPr="003834B9">
        <w:t xml:space="preserve"> диализ, трансплантация почки)</w:t>
      </w:r>
      <w:r w:rsidRPr="003A7C1B">
        <w:t>» по специальности «Нефрология» (сро</w:t>
      </w:r>
      <w:r w:rsidR="00E371DE">
        <w:t>к обучения 36 академических часов</w:t>
      </w:r>
      <w:r w:rsidRPr="003A7C1B">
        <w:t xml:space="preserve">) 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Pr="003A7C1B">
        <w:t xml:space="preserve">      ___________________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366FE1">
        <w:t>миссии по послевузовскому</w:t>
      </w:r>
      <w:r>
        <w:t xml:space="preserve"> образованию и утверждена на Ученом с</w:t>
      </w:r>
      <w:r w:rsidR="00366FE1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366FE1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3834B9" w:rsidRDefault="003834B9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E371DE" w:rsidRDefault="00431A19" w:rsidP="00366FE1">
      <w:pPr>
        <w:jc w:val="center"/>
      </w:pPr>
      <w:r w:rsidRPr="00083348">
        <w:t xml:space="preserve">повышения квалификации врачей </w:t>
      </w:r>
      <w:r w:rsidR="00366FE1" w:rsidRPr="003A7C1B">
        <w:t>«</w:t>
      </w:r>
      <w:r w:rsidR="00366FE1" w:rsidRPr="003834B9">
        <w:t xml:space="preserve">Основные методы заместительной почечной терапии (гемодиализ, </w:t>
      </w:r>
      <w:proofErr w:type="spellStart"/>
      <w:r w:rsidR="00366FE1" w:rsidRPr="003834B9">
        <w:t>перитонеальный</w:t>
      </w:r>
      <w:proofErr w:type="spellEnd"/>
      <w:r w:rsidR="00366FE1" w:rsidRPr="003834B9">
        <w:t xml:space="preserve"> диализ, трансплантация почки)</w:t>
      </w:r>
      <w:r w:rsidR="00366FE1" w:rsidRPr="003A7C1B">
        <w:t>»</w:t>
      </w:r>
    </w:p>
    <w:p w:rsidR="00E371DE" w:rsidRPr="00083348" w:rsidRDefault="00E371DE" w:rsidP="00431A19">
      <w:pPr>
        <w:jc w:val="center"/>
      </w:pPr>
      <w:r w:rsidRPr="003A7C1B">
        <w:t>по специальности «Нефрология»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F26DA1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F26DA1">
              <w:t xml:space="preserve">«Основные методы заместительной почечной терапии (гемодиализ, </w:t>
            </w:r>
            <w:proofErr w:type="spellStart"/>
            <w:r w:rsidR="00F26DA1">
              <w:t>перитонеальный</w:t>
            </w:r>
            <w:proofErr w:type="spellEnd"/>
            <w:r w:rsidR="00F26DA1">
              <w:t xml:space="preserve"> диализ, трансплантация почки)»</w:t>
            </w:r>
            <w:r w:rsidRPr="00AE7B5E">
              <w:t xml:space="preserve"> по специальности «Нефрология»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F26DA1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F26DA1">
              <w:t xml:space="preserve">«Основные методы заместительной почечной терапии (гемодиализ, </w:t>
            </w:r>
            <w:proofErr w:type="spellStart"/>
            <w:r w:rsidR="00F26DA1">
              <w:t>перитонеальный</w:t>
            </w:r>
            <w:proofErr w:type="spellEnd"/>
            <w:r w:rsidR="00F26DA1">
              <w:t xml:space="preserve"> диализ, трансплантация почки)»</w:t>
            </w:r>
            <w:r w:rsidRPr="00AE7B5E">
              <w:t xml:space="preserve"> по специальности «Нефрология»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687807" w:rsidRDefault="00687807" w:rsidP="00F26DA1"/>
    <w:p w:rsidR="00F26DA1" w:rsidRDefault="00F26DA1" w:rsidP="00F26DA1">
      <w:pPr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3834B9">
        <w:t xml:space="preserve">«Основные методы заместительной почечной терапии (гемодиализ, </w:t>
      </w:r>
      <w:proofErr w:type="spellStart"/>
      <w:r w:rsidR="003834B9">
        <w:t>перитонеальный</w:t>
      </w:r>
      <w:proofErr w:type="spellEnd"/>
      <w:r w:rsidR="003834B9">
        <w:t xml:space="preserve"> диализ, трансплантация почки)» </w:t>
      </w:r>
      <w:r w:rsidR="00E371DE" w:rsidRPr="00BE22DC">
        <w:t>по специальности «Нефрология» 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E371DE" w:rsidRDefault="001F3F48" w:rsidP="00E371DE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врачи</w:t>
      </w:r>
      <w:r w:rsidR="000B7786">
        <w:t>-нефрологи</w:t>
      </w:r>
      <w:r w:rsidR="00CE6529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</w:t>
      </w:r>
      <w:r w:rsidR="0027661A">
        <w:t>-нефролога</w:t>
      </w:r>
      <w:r>
        <w:t xml:space="preserve">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-нефр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F26DA1">
        <w:t>ховании в Российской Федерации"</w:t>
      </w:r>
    </w:p>
    <w:p w:rsidR="00B32EB5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3834B9" w:rsidRDefault="000756F3" w:rsidP="00802955">
      <w:pPr>
        <w:tabs>
          <w:tab w:val="left" w:pos="1276"/>
        </w:tabs>
        <w:jc w:val="both"/>
        <w:rPr>
          <w:b/>
        </w:rPr>
      </w:pPr>
      <w:r w:rsidRPr="003834B9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3834B9" w:rsidRPr="003834B9">
        <w:rPr>
          <w:b/>
        </w:rPr>
        <w:t xml:space="preserve"> «Основные методы заместительной почечной терапии (гемодиализ, </w:t>
      </w:r>
      <w:proofErr w:type="spellStart"/>
      <w:r w:rsidR="003834B9" w:rsidRPr="003834B9">
        <w:rPr>
          <w:b/>
        </w:rPr>
        <w:t>перитонеальный</w:t>
      </w:r>
      <w:proofErr w:type="spellEnd"/>
      <w:r w:rsidR="003834B9" w:rsidRPr="003834B9">
        <w:rPr>
          <w:b/>
        </w:rPr>
        <w:t xml:space="preserve"> диализ, трансплантация почки)»</w:t>
      </w:r>
      <w:r w:rsidRPr="003834B9">
        <w:rPr>
          <w:b/>
        </w:rPr>
        <w:t>:</w:t>
      </w:r>
    </w:p>
    <w:p w:rsidR="0067324E" w:rsidRPr="003834B9" w:rsidRDefault="0067324E" w:rsidP="000756F3">
      <w:pPr>
        <w:rPr>
          <w:b/>
        </w:rPr>
      </w:pPr>
    </w:p>
    <w:p w:rsidR="000756F3" w:rsidRDefault="000756F3" w:rsidP="000756F3">
      <w:pPr>
        <w:rPr>
          <w:b/>
        </w:rPr>
      </w:pPr>
      <w:r>
        <w:rPr>
          <w:b/>
        </w:rPr>
        <w:t>а) основная литература:</w:t>
      </w:r>
    </w:p>
    <w:p w:rsidR="00802955" w:rsidRPr="0067324E" w:rsidRDefault="00802955" w:rsidP="00B66A67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 xml:space="preserve">А.В. Смирнов, А.Г. Кучер, И.Г. Каюков, А.М. </w:t>
      </w:r>
      <w:proofErr w:type="spellStart"/>
      <w:r w:rsidRPr="0067324E">
        <w:t>Есаян</w:t>
      </w:r>
      <w:proofErr w:type="spellEnd"/>
      <w:r w:rsidRPr="0067324E">
        <w:t>. Руководство по лечебному питанию для больных хронической болезнью почек. 2-у издание.– СПб.: «Издательство «Левша. Санкт-Петербург» – 2014. – 240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Диагностика и мониторинг недостаточности питания у больных, получающих лечение программным гемодиализом. Пособие для врачей.– СПб.: Издательство «</w:t>
      </w:r>
      <w:proofErr w:type="spellStart"/>
      <w:r w:rsidRPr="0067324E">
        <w:t>Элмор</w:t>
      </w:r>
      <w:proofErr w:type="spellEnd"/>
      <w:r w:rsidRPr="0067324E">
        <w:t>» – 2014. – 37 стр.</w:t>
      </w:r>
    </w:p>
    <w:p w:rsidR="000756F3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Механизмы развития недостаточности питания у</w:t>
      </w:r>
      <w:r w:rsidR="0067324E" w:rsidRPr="0067324E">
        <w:t xml:space="preserve"> </w:t>
      </w:r>
      <w:r w:rsidRPr="0067324E">
        <w:t>больных, получающих лечение программным гемодиализом.– СПб.: Издател</w:t>
      </w:r>
      <w:r w:rsidR="000756F3" w:rsidRPr="0067324E">
        <w:t>ьство «</w:t>
      </w:r>
      <w:proofErr w:type="spellStart"/>
      <w:r w:rsidR="000756F3" w:rsidRPr="0067324E">
        <w:t>Элмор</w:t>
      </w:r>
      <w:proofErr w:type="spellEnd"/>
      <w:r w:rsidR="000756F3" w:rsidRPr="0067324E">
        <w:t>» – 2014. – 40 стр.</w:t>
      </w:r>
    </w:p>
    <w:p w:rsidR="003834B9" w:rsidRPr="0067324E" w:rsidRDefault="003834B9" w:rsidP="003834B9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0756F3" w:rsidRDefault="0067324E" w:rsidP="000756F3">
      <w:pPr>
        <w:rPr>
          <w:b/>
        </w:rPr>
      </w:pPr>
      <w:r>
        <w:rPr>
          <w:b/>
        </w:rPr>
        <w:t xml:space="preserve">б) </w:t>
      </w:r>
      <w:r w:rsidR="000756F3">
        <w:rPr>
          <w:b/>
        </w:rPr>
        <w:t>дополнительная литература:</w:t>
      </w:r>
    </w:p>
    <w:p w:rsidR="000756F3" w:rsidRPr="000756F3" w:rsidRDefault="000756F3" w:rsidP="00B66A67">
      <w:pPr>
        <w:pStyle w:val="a7"/>
        <w:numPr>
          <w:ilvl w:val="0"/>
          <w:numId w:val="10"/>
        </w:numPr>
        <w:jc w:val="both"/>
      </w:pPr>
      <w:r w:rsidRPr="000756F3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56F3" w:rsidRPr="000756F3" w:rsidRDefault="0067324E" w:rsidP="00B66A67">
      <w:pPr>
        <w:pStyle w:val="a7"/>
        <w:numPr>
          <w:ilvl w:val="0"/>
          <w:numId w:val="10"/>
        </w:numPr>
        <w:jc w:val="both"/>
      </w:pPr>
      <w:r>
        <w:t>В.М. Ермоленко</w:t>
      </w:r>
      <w:r w:rsidR="000756F3" w:rsidRPr="000756F3">
        <w:t xml:space="preserve">, </w:t>
      </w:r>
      <w:r>
        <w:t>Г.В. Волгина, В.А. Добронравов</w:t>
      </w:r>
      <w:r w:rsidR="000756F3"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0756F3" w:rsidRPr="0067324E" w:rsidRDefault="000756F3" w:rsidP="00B66A67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723D0">
        <w:rPr>
          <w:b/>
          <w:bCs/>
          <w:kern w:val="32"/>
        </w:rPr>
        <w:t>Врач-нефр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фикат специалиста по специальности 31.08.43 «Нефрология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-нефролог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-нефролог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C1168B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1168B">
        <w:rPr>
          <w:b/>
          <w:lang w:eastAsia="ar-SA"/>
        </w:rPr>
        <w:t>Характеристика профессиональных компетенций врача-нефролога</w:t>
      </w:r>
      <w:r w:rsidR="004723D0" w:rsidRPr="00C1168B">
        <w:rPr>
          <w:b/>
          <w:lang w:eastAsia="ar-SA"/>
        </w:rPr>
        <w:t xml:space="preserve">, подлежащих </w:t>
      </w:r>
      <w:r w:rsidR="004723D0" w:rsidRPr="003834B9">
        <w:rPr>
          <w:b/>
          <w:lang w:eastAsia="ar-SA"/>
        </w:rPr>
        <w:t xml:space="preserve">совершенствованию </w:t>
      </w:r>
      <w:r w:rsidR="00C1168B" w:rsidRPr="003834B9">
        <w:rPr>
          <w:b/>
          <w:lang w:eastAsia="ar-SA"/>
        </w:rPr>
        <w:t xml:space="preserve">в результате освоения </w:t>
      </w:r>
      <w:r w:rsidR="00C1168B" w:rsidRPr="003834B9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3834B9" w:rsidRPr="003834B9">
        <w:rPr>
          <w:b/>
        </w:rPr>
        <w:t xml:space="preserve">«Основные методы заместительной почечной терапии (гемодиализ, </w:t>
      </w:r>
      <w:proofErr w:type="spellStart"/>
      <w:r w:rsidR="003834B9" w:rsidRPr="003834B9">
        <w:rPr>
          <w:b/>
        </w:rPr>
        <w:t>перитонеальный</w:t>
      </w:r>
      <w:proofErr w:type="spellEnd"/>
      <w:r w:rsidR="003834B9" w:rsidRPr="003834B9">
        <w:rPr>
          <w:b/>
        </w:rPr>
        <w:t xml:space="preserve"> диализ, трансплантация почки)»</w:t>
      </w:r>
      <w:r w:rsidR="00C1168B" w:rsidRPr="003834B9">
        <w:rPr>
          <w:b/>
        </w:rPr>
        <w:t xml:space="preserve"> по специальности «Нефрология</w:t>
      </w:r>
      <w:r w:rsidR="00C1168B" w:rsidRPr="00C1168B">
        <w:rPr>
          <w:b/>
        </w:rPr>
        <w:t>»</w:t>
      </w:r>
      <w:r w:rsidR="00C1168B" w:rsidRPr="00C1168B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3834B9">
        <w:t xml:space="preserve">«Основные методы заместительной почечной терапии (гемодиализ, </w:t>
      </w:r>
      <w:proofErr w:type="spellStart"/>
      <w:r w:rsidR="003834B9">
        <w:t>перитонеальный</w:t>
      </w:r>
      <w:proofErr w:type="spellEnd"/>
      <w:r w:rsidR="003834B9">
        <w:t xml:space="preserve"> диализ, трансплантация почки)» </w:t>
      </w:r>
      <w:r w:rsidR="001477D8" w:rsidRPr="00E777AA">
        <w:t xml:space="preserve">по специальности «Нефрология»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-</w:t>
      </w:r>
      <w:r w:rsidR="001F3F48" w:rsidRPr="00E777AA">
        <w:rPr>
          <w:rFonts w:eastAsia="Calibri"/>
          <w:lang w:eastAsia="en-US"/>
        </w:rPr>
        <w:t>нефролог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3834B9">
        <w:t xml:space="preserve">«Основные методы заместительной почечной терапии (гемодиализ, </w:t>
      </w:r>
      <w:proofErr w:type="spellStart"/>
      <w:r w:rsidR="003834B9">
        <w:t>перитонеальный</w:t>
      </w:r>
      <w:proofErr w:type="spellEnd"/>
      <w:r w:rsidR="003834B9">
        <w:t xml:space="preserve"> диализ, трансплантация почки)»</w:t>
      </w:r>
      <w:r w:rsidR="001477D8" w:rsidRPr="00E777AA">
        <w:t xml:space="preserve"> по специальности «Нефрология»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3834B9">
        <w:t xml:space="preserve">«Основные методы заместительной почечной терапии (гемодиализ, </w:t>
      </w:r>
      <w:proofErr w:type="spellStart"/>
      <w:r w:rsidR="003834B9">
        <w:t>перитонеальный</w:t>
      </w:r>
      <w:proofErr w:type="spellEnd"/>
      <w:r w:rsidR="003834B9">
        <w:t xml:space="preserve"> диализ, трансплантация почки)»</w:t>
      </w:r>
      <w:r w:rsidR="00E777AA" w:rsidRPr="00E777AA">
        <w:t xml:space="preserve"> по специальности «Нефрология»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3834B9" w:rsidRDefault="00663FE2" w:rsidP="003908AF">
      <w:pPr>
        <w:ind w:left="360"/>
        <w:jc w:val="center"/>
        <w:rPr>
          <w:b/>
        </w:rPr>
      </w:pPr>
      <w:r>
        <w:rPr>
          <w:b/>
        </w:rPr>
        <w:t>5</w:t>
      </w:r>
      <w:r w:rsidR="003908AF" w:rsidRPr="00B3753F">
        <w:rPr>
          <w:b/>
        </w:rPr>
        <w:t>.</w:t>
      </w:r>
      <w:r w:rsidRPr="00663FE2">
        <w:rPr>
          <w:b/>
        </w:rPr>
        <w:t xml:space="preserve">Рабочая программа </w:t>
      </w:r>
      <w:r w:rsidRPr="003834B9">
        <w:rPr>
          <w:b/>
        </w:rPr>
        <w:t>дополнительной профессиональной образовательной программы</w:t>
      </w:r>
      <w:r w:rsidR="003834B9" w:rsidRPr="003834B9">
        <w:rPr>
          <w:b/>
        </w:rPr>
        <w:t xml:space="preserve"> повышения квалификации врачей «Основные методы заместительной почечной терапии (гемодиализ, </w:t>
      </w:r>
      <w:proofErr w:type="spellStart"/>
      <w:r w:rsidR="003834B9" w:rsidRPr="003834B9">
        <w:rPr>
          <w:b/>
        </w:rPr>
        <w:t>перитонеальный</w:t>
      </w:r>
      <w:proofErr w:type="spellEnd"/>
      <w:r w:rsidR="003834B9" w:rsidRPr="003834B9">
        <w:rPr>
          <w:b/>
        </w:rPr>
        <w:t xml:space="preserve"> диализ, трансплантация почки)» </w:t>
      </w:r>
      <w:r w:rsidRPr="003834B9">
        <w:rPr>
          <w:b/>
        </w:rPr>
        <w:t xml:space="preserve">по специальности «Нефрология»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Общие принципы диализа, </w:t>
      </w:r>
      <w:proofErr w:type="spellStart"/>
      <w:r>
        <w:t>перитонеального</w:t>
      </w:r>
      <w:proofErr w:type="spellEnd"/>
      <w:r>
        <w:t xml:space="preserve"> диализа и других методов </w:t>
      </w:r>
      <w:proofErr w:type="spellStart"/>
      <w:r>
        <w:t>экстаракорпоральной</w:t>
      </w:r>
      <w:proofErr w:type="spellEnd"/>
      <w:r>
        <w:t xml:space="preserve"> терапии. Показания и противопоказания к их использованию.</w:t>
      </w:r>
    </w:p>
    <w:p w:rsidR="003006CA" w:rsidRPr="006977FF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Виды сосудистого доступа. Показания и противопоказания к их использованию.</w:t>
      </w:r>
    </w:p>
    <w:p w:rsidR="003006CA" w:rsidRPr="006977FF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на диализе.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оказания к началу и прекращению диализного лечения при остром повреждении почек. </w:t>
      </w:r>
      <w:r w:rsidRPr="00A818D5">
        <w:t>Методик</w:t>
      </w:r>
      <w:r>
        <w:t>у</w:t>
      </w:r>
      <w:r w:rsidRPr="00A818D5">
        <w:t xml:space="preserve"> острого диализа.</w:t>
      </w:r>
      <w:r>
        <w:t xml:space="preserve">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Методы оценки адекватности диализа. 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 w:rsidRPr="00947D04">
        <w:rPr>
          <w:bCs/>
          <w:color w:val="000000"/>
        </w:rPr>
        <w:t xml:space="preserve">Методику </w:t>
      </w:r>
      <w:proofErr w:type="spellStart"/>
      <w:r w:rsidRPr="00947D04">
        <w:rPr>
          <w:bCs/>
          <w:color w:val="000000"/>
        </w:rPr>
        <w:t>гемодиафильтраци</w:t>
      </w:r>
      <w:proofErr w:type="spellEnd"/>
      <w:r w:rsidRPr="00947D04">
        <w:rPr>
          <w:bCs/>
          <w:color w:val="000000"/>
        </w:rPr>
        <w:t xml:space="preserve"> и </w:t>
      </w:r>
      <w:proofErr w:type="spellStart"/>
      <w:r w:rsidRPr="00947D04">
        <w:rPr>
          <w:bCs/>
          <w:color w:val="000000"/>
        </w:rPr>
        <w:t>гемофильтраци</w:t>
      </w:r>
      <w:r>
        <w:rPr>
          <w:bCs/>
          <w:color w:val="000000"/>
        </w:rPr>
        <w:t>и</w:t>
      </w:r>
      <w:proofErr w:type="spellEnd"/>
      <w:r w:rsidRPr="00947D04">
        <w:rPr>
          <w:bCs/>
          <w:color w:val="000000"/>
        </w:rPr>
        <w:t>.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  <w:color w:val="000000"/>
        </w:rPr>
        <w:t>Подходы к лечению и профилактике минеральных костных нарушений</w:t>
      </w:r>
      <w:r>
        <w:rPr>
          <w:color w:val="000000"/>
        </w:rPr>
        <w:t>.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скрининга, диагностики, профилактики и лечения </w:t>
      </w:r>
      <w:proofErr w:type="spellStart"/>
      <w:r>
        <w:rPr>
          <w:color w:val="000000"/>
        </w:rPr>
        <w:t>нефроге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емии</w:t>
      </w:r>
      <w:proofErr w:type="spellEnd"/>
      <w:r>
        <w:rPr>
          <w:color w:val="000000"/>
        </w:rPr>
        <w:t xml:space="preserve"> у пациентов на диализе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Подходы к профилактике и коррекции а</w:t>
      </w:r>
      <w:r>
        <w:rPr>
          <w:bCs/>
        </w:rPr>
        <w:t>ртериальная гипертензии у диализных больных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Принципы профилактики и лечения кардиоваскулярных осложнений у больных, получающих экстракорпоральную терапию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равила санитарно-эпидемиологического режима отделения гемодиализа. Подходы к профилактике </w:t>
      </w:r>
      <w:r>
        <w:rPr>
          <w:bCs/>
        </w:rPr>
        <w:t>лечение инфекционных заболеваний у больных на экстракорпоральной терапии.</w:t>
      </w:r>
    </w:p>
    <w:p w:rsidR="003006CA" w:rsidRPr="00FC334D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Основы диетотерапии у больных на различных видах диализа.</w:t>
      </w:r>
    </w:p>
    <w:p w:rsidR="003006CA" w:rsidRPr="00FC334D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Показания и противопоказания к трансплантации почки. Основы законодательства РФ в области трансплантации органов.</w:t>
      </w:r>
    </w:p>
    <w:p w:rsidR="003006CA" w:rsidRPr="002F184C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Основные протоколы ведения больных с трансплантированной почкой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>Определять показания к началу диализной терапии. Показания к прекращению экстракорпорального лечения при остром повреждении почек.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>Определять оптимальный выбор сосудистого доступа</w:t>
      </w:r>
    </w:p>
    <w:p w:rsidR="003006CA" w:rsidRPr="006977FF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й способ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в зависимости от клинической ситуации.</w:t>
      </w:r>
    </w:p>
    <w:p w:rsidR="003006CA" w:rsidRPr="00144F7B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BF5EAC">
        <w:rPr>
          <w:color w:val="000000"/>
        </w:rPr>
        <w:t xml:space="preserve">Определять показания и противопоказания к назначению </w:t>
      </w:r>
      <w:r>
        <w:rPr>
          <w:color w:val="000000"/>
        </w:rPr>
        <w:t xml:space="preserve">отдельных видов диализного (гемодиализ, </w:t>
      </w:r>
      <w:proofErr w:type="spellStart"/>
      <w:r>
        <w:rPr>
          <w:color w:val="000000"/>
        </w:rPr>
        <w:t>перитонеальный</w:t>
      </w:r>
      <w:proofErr w:type="spellEnd"/>
      <w:r>
        <w:rPr>
          <w:color w:val="000000"/>
        </w:rPr>
        <w:t xml:space="preserve"> диализ, </w:t>
      </w:r>
      <w:proofErr w:type="spellStart"/>
      <w:r>
        <w:rPr>
          <w:color w:val="000000"/>
        </w:rPr>
        <w:t>гемодиафильтрация</w:t>
      </w:r>
      <w:proofErr w:type="spellEnd"/>
      <w:r>
        <w:rPr>
          <w:color w:val="000000"/>
        </w:rPr>
        <w:t xml:space="preserve"> и др.) </w:t>
      </w:r>
      <w:r w:rsidRPr="00BF5EAC">
        <w:rPr>
          <w:color w:val="000000"/>
        </w:rPr>
        <w:t>с учетом конкретной клинической ситуации.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C47A45">
        <w:rPr>
          <w:color w:val="000000"/>
        </w:rPr>
        <w:t xml:space="preserve">Проводить диагностику, профилактику и лечение различных видов </w:t>
      </w:r>
      <w:r w:rsidRPr="00C47A45">
        <w:rPr>
          <w:bCs/>
          <w:color w:val="000000"/>
        </w:rPr>
        <w:t xml:space="preserve">гомеостатических и метаболических расстройств и осложнений при проведении гемодиализа и  </w:t>
      </w:r>
      <w:proofErr w:type="spellStart"/>
      <w:r w:rsidRPr="00C47A45">
        <w:rPr>
          <w:bCs/>
          <w:color w:val="000000"/>
        </w:rPr>
        <w:t>перитонеального</w:t>
      </w:r>
      <w:proofErr w:type="spellEnd"/>
      <w:r w:rsidRPr="00C47A45">
        <w:rPr>
          <w:bCs/>
          <w:color w:val="000000"/>
        </w:rPr>
        <w:t xml:space="preserve"> диализа (минеральные костные нарушения, анемия, артериальная гипертензия, кардиоваскулярные осложнения, инфекционные заболевания, </w:t>
      </w:r>
      <w:proofErr w:type="spellStart"/>
      <w:r w:rsidRPr="00C47A45">
        <w:rPr>
          <w:bCs/>
          <w:color w:val="000000"/>
        </w:rPr>
        <w:t>белково</w:t>
      </w:r>
      <w:proofErr w:type="spellEnd"/>
      <w:r w:rsidRPr="00C47A45">
        <w:rPr>
          <w:bCs/>
          <w:color w:val="000000"/>
        </w:rPr>
        <w:t xml:space="preserve">-энергетическая недостаточность и др.). </w:t>
      </w:r>
      <w:r w:rsidRPr="00C47A45">
        <w:rPr>
          <w:color w:val="000000"/>
        </w:rPr>
        <w:t xml:space="preserve"> </w:t>
      </w:r>
    </w:p>
    <w:p w:rsidR="003006CA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t>Устанавливать показания к трансплантации почки.</w:t>
      </w:r>
    </w:p>
    <w:p w:rsidR="003006CA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  <w:rPr>
          <w:u w:val="single"/>
        </w:rPr>
      </w:pPr>
      <w:r>
        <w:t xml:space="preserve">Проводить современные протоколы ведения реципиентов почечного трансплантата. 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3006CA" w:rsidRDefault="003006CA" w:rsidP="003006CA">
      <w:pPr>
        <w:tabs>
          <w:tab w:val="left" w:pos="2128"/>
        </w:tabs>
        <w:jc w:val="both"/>
      </w:pPr>
      <w:r>
        <w:t>Методиками</w:t>
      </w:r>
      <w:r w:rsidR="000B5C6B">
        <w:t>:</w:t>
      </w:r>
    </w:p>
    <w:p w:rsidR="003006CA" w:rsidRDefault="003006CA" w:rsidP="00B66A67">
      <w:pPr>
        <w:pStyle w:val="a7"/>
        <w:numPr>
          <w:ilvl w:val="0"/>
          <w:numId w:val="6"/>
        </w:numPr>
        <w:tabs>
          <w:tab w:val="left" w:pos="2128"/>
        </w:tabs>
        <w:jc w:val="both"/>
      </w:pPr>
      <w:r>
        <w:t>пользования отдельными видами сосудистого доступа и ухода за  ними</w:t>
      </w:r>
    </w:p>
    <w:p w:rsidR="003006CA" w:rsidRDefault="003006CA" w:rsidP="00B66A67">
      <w:pPr>
        <w:pStyle w:val="a7"/>
        <w:numPr>
          <w:ilvl w:val="0"/>
          <w:numId w:val="6"/>
        </w:numPr>
        <w:tabs>
          <w:tab w:val="left" w:pos="2128"/>
        </w:tabs>
        <w:jc w:val="both"/>
      </w:pPr>
      <w:r>
        <w:t xml:space="preserve">процедур выполнения гемодиализа, </w:t>
      </w:r>
      <w:proofErr w:type="spellStart"/>
      <w:r>
        <w:t>перитонеального</w:t>
      </w:r>
      <w:proofErr w:type="spellEnd"/>
      <w:r>
        <w:t xml:space="preserve"> диализа, </w:t>
      </w:r>
      <w:proofErr w:type="spellStart"/>
      <w:r>
        <w:t>гемодиафильтрации</w:t>
      </w:r>
      <w:proofErr w:type="spellEnd"/>
      <w:r>
        <w:t xml:space="preserve"> </w:t>
      </w:r>
    </w:p>
    <w:p w:rsidR="003006CA" w:rsidRDefault="003006CA" w:rsidP="003006CA">
      <w:pPr>
        <w:tabs>
          <w:tab w:val="left" w:pos="2128"/>
        </w:tabs>
        <w:jc w:val="both"/>
      </w:pPr>
      <w:r w:rsidRPr="00AF1D3E">
        <w:t>Навыками</w:t>
      </w:r>
      <w:r w:rsidRPr="005E08D6">
        <w:t>:</w:t>
      </w:r>
      <w:r w:rsidRPr="00AF1D3E">
        <w:t xml:space="preserve"> 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наблюдения з</w:t>
      </w:r>
      <w:r w:rsidR="000B5C6B">
        <w:rPr>
          <w:color w:val="000000"/>
        </w:rPr>
        <w:t>а состоянием сосудистого доступа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пределения показаний и противопоказаний к выбору конкретного вида экстракорпоральной терапии в зависимости от конкретного случая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мониторинга за состоянием пациента во время диализной сессии и </w:t>
      </w:r>
      <w:proofErr w:type="spellStart"/>
      <w:r w:rsidRPr="000B5C6B">
        <w:rPr>
          <w:color w:val="000000"/>
        </w:rPr>
        <w:t>междиализный</w:t>
      </w:r>
      <w:proofErr w:type="spellEnd"/>
      <w:r w:rsidRPr="000B5C6B">
        <w:rPr>
          <w:color w:val="000000"/>
        </w:rPr>
        <w:t xml:space="preserve"> период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ценки адекватности диализа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0B5C6B">
        <w:rPr>
          <w:color w:val="000000"/>
        </w:rPr>
        <w:t>параклинических</w:t>
      </w:r>
      <w:proofErr w:type="spellEnd"/>
      <w:r w:rsidRPr="000B5C6B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3006CA" w:rsidRPr="00C47A45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</w:pPr>
      <w:r w:rsidRPr="000B5C6B">
        <w:rPr>
          <w:color w:val="000000"/>
        </w:rPr>
        <w:t xml:space="preserve">выбора показаний, противопоказаний, адекватных методов и схем лечения отдельных видов  </w:t>
      </w:r>
      <w:r w:rsidRPr="000B5C6B">
        <w:rPr>
          <w:bCs/>
          <w:color w:val="000000"/>
        </w:rPr>
        <w:t xml:space="preserve">гомеостатических и метаболических расстройств и осложнений при проведении гемодиализа и  </w:t>
      </w:r>
      <w:proofErr w:type="spellStart"/>
      <w:r w:rsidRPr="000B5C6B">
        <w:rPr>
          <w:bCs/>
          <w:color w:val="000000"/>
        </w:rPr>
        <w:t>перитонеального</w:t>
      </w:r>
      <w:proofErr w:type="spellEnd"/>
      <w:r w:rsidRPr="000B5C6B">
        <w:rPr>
          <w:bCs/>
          <w:color w:val="000000"/>
        </w:rPr>
        <w:t xml:space="preserve"> диализа (минеральные костные нарушения, анемия, сахарный диабет, артериальная гипертензия, кардиоваскулярные осложнения, инфекционные заболевания, </w:t>
      </w:r>
      <w:proofErr w:type="spellStart"/>
      <w:r w:rsidRPr="000B5C6B">
        <w:rPr>
          <w:bCs/>
          <w:color w:val="000000"/>
        </w:rPr>
        <w:t>белково</w:t>
      </w:r>
      <w:proofErr w:type="spellEnd"/>
      <w:r w:rsidRPr="000B5C6B">
        <w:rPr>
          <w:bCs/>
          <w:color w:val="000000"/>
        </w:rPr>
        <w:t xml:space="preserve">-энергетическая недостаточность и др.). </w:t>
      </w:r>
      <w:r w:rsidRPr="000B5C6B">
        <w:rPr>
          <w:color w:val="000000"/>
        </w:rPr>
        <w:t xml:space="preserve"> 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конкретного пациента. </w:t>
      </w:r>
    </w:p>
    <w:p w:rsidR="003006CA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</w:pPr>
      <w:r>
        <w:t>у</w:t>
      </w:r>
      <w:r w:rsidRPr="002A5F1E">
        <w:t xml:space="preserve">становления </w:t>
      </w:r>
      <w:r>
        <w:t>показаний и противопоказаний к трансплантации почек</w:t>
      </w:r>
      <w:r w:rsidR="000B5C6B">
        <w:t>.</w:t>
      </w:r>
    </w:p>
    <w:p w:rsidR="00B3753F" w:rsidRPr="00B3753F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u w:val="single"/>
        </w:rPr>
      </w:pPr>
      <w:r>
        <w:t xml:space="preserve">выполнения современных протоколы ведения реципиентов почечного трансплантата. 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AE7B5E" w:rsidRDefault="003006CA" w:rsidP="009C788A">
      <w:pPr>
        <w:jc w:val="center"/>
        <w:rPr>
          <w:b/>
        </w:rPr>
      </w:pPr>
      <w:r w:rsidRPr="00AE7B5E">
        <w:rPr>
          <w:b/>
        </w:rPr>
        <w:t xml:space="preserve">Содержание </w:t>
      </w:r>
      <w:r w:rsidR="009C788A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4A1815">
        <w:rPr>
          <w:b/>
        </w:rPr>
        <w:t xml:space="preserve">«Основные методы заместительной почечной терапии (гемодиализ, </w:t>
      </w:r>
      <w:proofErr w:type="spellStart"/>
      <w:r w:rsidR="004A1815">
        <w:rPr>
          <w:b/>
        </w:rPr>
        <w:t>перитонеальный</w:t>
      </w:r>
      <w:proofErr w:type="spellEnd"/>
      <w:r w:rsidR="004A1815">
        <w:rPr>
          <w:b/>
        </w:rPr>
        <w:t xml:space="preserve"> диализ, трансплантация почки)» </w:t>
      </w:r>
      <w:r w:rsidR="009C788A" w:rsidRPr="00AE7B5E">
        <w:rPr>
          <w:b/>
        </w:rPr>
        <w:t>по специальности «Нефрология»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3C2880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AE7B5E" w:rsidRDefault="009C788A" w:rsidP="003C2880">
            <w:pPr>
              <w:jc w:val="both"/>
            </w:pPr>
            <w:r w:rsidRPr="00AE7B5E">
              <w:t>1</w:t>
            </w:r>
            <w:r w:rsidR="001C47F4">
              <w:t>.0</w:t>
            </w:r>
          </w:p>
        </w:tc>
        <w:tc>
          <w:tcPr>
            <w:tcW w:w="8412" w:type="dxa"/>
          </w:tcPr>
          <w:p w:rsidR="003006CA" w:rsidRPr="00AE7B5E" w:rsidRDefault="003006CA" w:rsidP="003C2880">
            <w:pPr>
              <w:jc w:val="both"/>
              <w:rPr>
                <w:bCs/>
              </w:rPr>
            </w:pPr>
            <w:r w:rsidRPr="00AE7B5E">
              <w:rPr>
                <w:bCs/>
              </w:rPr>
              <w:t xml:space="preserve">Общие принципы </w:t>
            </w:r>
            <w:proofErr w:type="spellStart"/>
            <w:r w:rsidRPr="00AE7B5E">
              <w:rPr>
                <w:bCs/>
              </w:rPr>
              <w:t>экстракоропоральной</w:t>
            </w:r>
            <w:proofErr w:type="spellEnd"/>
            <w:r w:rsidRPr="00AE7B5E">
              <w:rPr>
                <w:bCs/>
              </w:rPr>
              <w:t xml:space="preserve"> терапии. </w:t>
            </w:r>
            <w:r w:rsidR="003834B9">
              <w:t xml:space="preserve">История диализа. Показания к диализу. Синдром уремии, острое повреждение почек, выбор метода лечения, гемодиализ, </w:t>
            </w:r>
            <w:proofErr w:type="spellStart"/>
            <w:r w:rsidR="003834B9">
              <w:t>перитонеальный</w:t>
            </w:r>
            <w:proofErr w:type="spellEnd"/>
            <w:r w:rsidR="003834B9">
              <w:t xml:space="preserve"> диализ, медленные и постоянные процедуры. Хронический гемодиализ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1D79F6" w:rsidRDefault="003834B9" w:rsidP="003C2880">
            <w:pPr>
              <w:jc w:val="both"/>
            </w:pPr>
            <w:r>
              <w:t>1.1</w:t>
            </w:r>
          </w:p>
        </w:tc>
        <w:tc>
          <w:tcPr>
            <w:tcW w:w="8412" w:type="dxa"/>
          </w:tcPr>
          <w:p w:rsidR="003006CA" w:rsidRPr="001D79F6" w:rsidRDefault="003006CA" w:rsidP="003C2880">
            <w:pPr>
              <w:jc w:val="both"/>
            </w:pPr>
            <w:r w:rsidRPr="00A818D5">
              <w:t>Физиологические принципы диализа</w:t>
            </w:r>
            <w:r>
              <w:t xml:space="preserve">. Механизм молекулярного транспорта. Значение молекулярного веса. Значение мембранного сопротивления. Ультрафильтрация (гидростатическая, осмотическая). Удаление соединений, связанных с белками. Диффузия. Конвекция. </w:t>
            </w:r>
            <w:r w:rsidR="003834B9" w:rsidRPr="00A818D5">
              <w:t>Аппаратура для гемодиализа.</w:t>
            </w:r>
            <w:r w:rsidR="003834B9">
              <w:rPr>
                <w:b/>
              </w:rPr>
              <w:t xml:space="preserve"> </w:t>
            </w:r>
            <w:r w:rsidR="003834B9" w:rsidRPr="008A18C0">
              <w:t>Диализаторы.</w:t>
            </w:r>
            <w:r w:rsidR="003834B9">
              <w:t xml:space="preserve"> Вода для гемодиализа. Диализирующие растворы.</w:t>
            </w:r>
            <w:r w:rsidR="003834B9" w:rsidRPr="00A818D5">
              <w:t xml:space="preserve"> Сосудистый доступ.</w:t>
            </w:r>
            <w:r w:rsidR="003834B9">
              <w:rPr>
                <w:b/>
              </w:rPr>
              <w:t xml:space="preserve"> </w:t>
            </w:r>
            <w:r w:rsidR="003834B9">
              <w:t xml:space="preserve">Венозный доступ (временный, постоянный), виды катетеров, места пункций, уход за катетерами. Артериовенозный доступ. Предоперационное обследование. АВФ. Сосудистый протез. Осложнения, лечение. </w:t>
            </w:r>
            <w:proofErr w:type="spellStart"/>
            <w:r w:rsidR="003834B9">
              <w:t>Антикоагуляция</w:t>
            </w:r>
            <w:proofErr w:type="spellEnd"/>
            <w:r w:rsidR="003834B9">
              <w:t xml:space="preserve"> на гемодиализе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4A1815" w:rsidP="003C2880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3006CA" w:rsidRDefault="003834B9" w:rsidP="003C2880">
            <w:pPr>
              <w:jc w:val="both"/>
            </w:pPr>
            <w:r w:rsidRPr="00A818D5">
              <w:t>Методика острого диализа.</w:t>
            </w:r>
            <w:r>
              <w:rPr>
                <w:b/>
              </w:rPr>
              <w:t xml:space="preserve"> </w:t>
            </w:r>
            <w:r w:rsidRPr="00B00A61">
              <w:t>Технология</w:t>
            </w:r>
            <w:r>
              <w:t xml:space="preserve"> и процедура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4A1815" w:rsidP="003C2880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3006CA" w:rsidRDefault="003834B9" w:rsidP="00B00A61">
            <w:pPr>
              <w:jc w:val="both"/>
            </w:pPr>
            <w:r w:rsidRPr="00A818D5">
              <w:t>Хронический гемодиализ.</w:t>
            </w:r>
            <w:r>
              <w:rPr>
                <w:b/>
              </w:rPr>
              <w:t xml:space="preserve"> </w:t>
            </w:r>
            <w:r>
              <w:t xml:space="preserve">Адекватность диализа. Клиренс мочевины. Показатель </w:t>
            </w:r>
            <w:r>
              <w:rPr>
                <w:lang w:val="en-US"/>
              </w:rPr>
              <w:t>KT</w:t>
            </w:r>
            <w:r w:rsidRPr="008A18C0">
              <w:t>/</w:t>
            </w:r>
            <w:r>
              <w:rPr>
                <w:lang w:val="en-US"/>
              </w:rPr>
              <w:t>V</w:t>
            </w:r>
            <w:r>
              <w:t>. Доля снижения мочевины.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A818D5">
              <w:rPr>
                <w:bCs/>
                <w:color w:val="000000"/>
              </w:rPr>
              <w:t>Гемодиафильтрация</w:t>
            </w:r>
            <w:proofErr w:type="spellEnd"/>
            <w:r w:rsidRPr="00A818D5">
              <w:rPr>
                <w:bCs/>
                <w:color w:val="000000"/>
              </w:rPr>
              <w:t xml:space="preserve">, </w:t>
            </w:r>
            <w:proofErr w:type="spellStart"/>
            <w:r w:rsidRPr="00A818D5">
              <w:rPr>
                <w:bCs/>
                <w:color w:val="000000"/>
              </w:rPr>
              <w:t>гемофильтрация</w:t>
            </w:r>
            <w:proofErr w:type="spellEnd"/>
            <w:r w:rsidRPr="00A818D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История. Теоретические основы и физиологические принципы (конвекционный и диффузионный механизм). </w:t>
            </w:r>
            <w:proofErr w:type="spellStart"/>
            <w:r>
              <w:rPr>
                <w:bCs/>
                <w:color w:val="000000"/>
              </w:rPr>
              <w:t>Гемофильтрация</w:t>
            </w:r>
            <w:proofErr w:type="spellEnd"/>
            <w:r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  <w:lang w:val="en-US"/>
              </w:rPr>
              <w:t>off</w:t>
            </w:r>
            <w:r w:rsidRPr="00A818D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line</w:t>
            </w:r>
            <w:r>
              <w:rPr>
                <w:bCs/>
                <w:color w:val="000000"/>
              </w:rPr>
              <w:t xml:space="preserve">. </w:t>
            </w:r>
            <w:proofErr w:type="spellStart"/>
            <w:r>
              <w:rPr>
                <w:bCs/>
                <w:color w:val="000000"/>
              </w:rPr>
              <w:t>Предилюция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постдилюция</w:t>
            </w:r>
            <w:proofErr w:type="spellEnd"/>
            <w:r>
              <w:rPr>
                <w:bCs/>
                <w:color w:val="000000"/>
              </w:rPr>
              <w:t xml:space="preserve">, основные различия. </w:t>
            </w:r>
            <w:proofErr w:type="spellStart"/>
            <w:r>
              <w:rPr>
                <w:bCs/>
                <w:color w:val="000000"/>
              </w:rPr>
              <w:t>Медлдилюция</w:t>
            </w:r>
            <w:proofErr w:type="spellEnd"/>
            <w:r>
              <w:rPr>
                <w:bCs/>
                <w:color w:val="000000"/>
              </w:rPr>
              <w:t xml:space="preserve">. Современные методики: </w:t>
            </w:r>
            <w:proofErr w:type="spellStart"/>
            <w:r>
              <w:rPr>
                <w:bCs/>
                <w:color w:val="000000"/>
              </w:rPr>
              <w:t>гемодиафильтрация</w:t>
            </w:r>
            <w:proofErr w:type="spellEnd"/>
            <w:r>
              <w:rPr>
                <w:bCs/>
                <w:color w:val="000000"/>
              </w:rPr>
              <w:t xml:space="preserve"> с </w:t>
            </w:r>
            <w:proofErr w:type="spellStart"/>
            <w:r>
              <w:rPr>
                <w:bCs/>
                <w:color w:val="000000"/>
              </w:rPr>
              <w:t>реинфузией</w:t>
            </w:r>
            <w:proofErr w:type="spellEnd"/>
            <w:r>
              <w:rPr>
                <w:bCs/>
                <w:color w:val="000000"/>
              </w:rPr>
              <w:t>. Качество и стерильность замещающих растворов. ЛАЛ-тест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4A1815" w:rsidP="003C2880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3006CA" w:rsidRDefault="003834B9" w:rsidP="003C2880">
            <w:pPr>
              <w:jc w:val="both"/>
            </w:pPr>
            <w:r>
              <w:rPr>
                <w:bCs/>
                <w:color w:val="000000"/>
              </w:rPr>
              <w:t xml:space="preserve">Анатомия: </w:t>
            </w:r>
            <w:proofErr w:type="spellStart"/>
            <w:r>
              <w:rPr>
                <w:bCs/>
                <w:color w:val="000000"/>
              </w:rPr>
              <w:t>перитонеальная</w:t>
            </w:r>
            <w:proofErr w:type="spellEnd"/>
            <w:r>
              <w:rPr>
                <w:bCs/>
                <w:color w:val="000000"/>
              </w:rPr>
              <w:t xml:space="preserve"> мембрана как «диализатор», </w:t>
            </w:r>
            <w:proofErr w:type="spellStart"/>
            <w:r>
              <w:rPr>
                <w:bCs/>
                <w:color w:val="000000"/>
              </w:rPr>
              <w:t>трехпоровая</w:t>
            </w:r>
            <w:proofErr w:type="spellEnd"/>
            <w:r>
              <w:rPr>
                <w:bCs/>
                <w:color w:val="000000"/>
              </w:rPr>
              <w:t xml:space="preserve"> модель, эффективная площадь поверхности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. Физиологи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Диффузия: концентрационный градиент, эффективная площадь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поверхности, внутреннее сопротивление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, молекулярный вес веществ,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кровоток. Ультрафильтрация: концентрационный градиент для осмотического агента, гидравлическая проводимость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, коэффициент отражения для осмотического агента, градиент гидростатического давления, градиент </w:t>
            </w:r>
            <w:proofErr w:type="spellStart"/>
            <w:r>
              <w:rPr>
                <w:bCs/>
                <w:color w:val="000000"/>
              </w:rPr>
              <w:t>онкотического</w:t>
            </w:r>
            <w:proofErr w:type="spellEnd"/>
            <w:r>
              <w:rPr>
                <w:bCs/>
                <w:color w:val="000000"/>
              </w:rPr>
              <w:t xml:space="preserve"> давления. Абсорбция. Оборудование дл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ПАПД. Диализные растворы, концентрация электролитов и глюкозы в диализных растворах, рН диализных растворов, продукты деградации глюкозы, стерильность, температура диализного раствора. Система магистралей. Соединения дл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Автоматический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иализ: </w:t>
            </w:r>
            <w:proofErr w:type="spellStart"/>
            <w:r>
              <w:rPr>
                <w:bCs/>
                <w:color w:val="000000"/>
              </w:rPr>
              <w:t>циклеры</w:t>
            </w:r>
            <w:proofErr w:type="spellEnd"/>
            <w:r>
              <w:rPr>
                <w:bCs/>
                <w:color w:val="000000"/>
              </w:rPr>
              <w:t xml:space="preserve">, диализные </w:t>
            </w:r>
            <w:proofErr w:type="spellStart"/>
            <w:r>
              <w:rPr>
                <w:bCs/>
                <w:color w:val="000000"/>
              </w:rPr>
              <w:t>растовры</w:t>
            </w:r>
            <w:proofErr w:type="spellEnd"/>
            <w:r>
              <w:rPr>
                <w:bCs/>
                <w:color w:val="000000"/>
              </w:rPr>
              <w:t xml:space="preserve">, соединения. Приливной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иализ.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оступ. Типы катетеров: катетеры для острого диализа, катетеры для хронического диализа, процедуры их установки, осложнения, уход, удаление и перестановка. Назначение режима острого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: преимущества, недостатки, показания, противопоказания, </w:t>
            </w:r>
            <w:proofErr w:type="spellStart"/>
            <w:r>
              <w:rPr>
                <w:bCs/>
                <w:color w:val="000000"/>
              </w:rPr>
              <w:t>перитонеальные</w:t>
            </w:r>
            <w:proofErr w:type="spellEnd"/>
            <w:r>
              <w:rPr>
                <w:bCs/>
                <w:color w:val="000000"/>
              </w:rPr>
              <w:t xml:space="preserve"> катетеры, использование автоматических </w:t>
            </w:r>
            <w:proofErr w:type="spellStart"/>
            <w:r>
              <w:rPr>
                <w:bCs/>
                <w:color w:val="000000"/>
              </w:rPr>
              <w:t>циклеров</w:t>
            </w:r>
            <w:proofErr w:type="spellEnd"/>
            <w:r>
              <w:rPr>
                <w:bCs/>
                <w:color w:val="000000"/>
              </w:rPr>
              <w:t xml:space="preserve">, назначение режима (продолжительность процедуры, объем заливки, время обмена, выбор концентрации глюкозы в диализном растворе, дополнительные </w:t>
            </w:r>
            <w:proofErr w:type="spellStart"/>
            <w:r>
              <w:rPr>
                <w:bCs/>
                <w:color w:val="000000"/>
              </w:rPr>
              <w:t>инградиенты</w:t>
            </w:r>
            <w:proofErr w:type="spellEnd"/>
            <w:r>
              <w:rPr>
                <w:bCs/>
                <w:color w:val="000000"/>
              </w:rPr>
              <w:t xml:space="preserve"> раствора, мониторинг водного баланса, </w:t>
            </w:r>
            <w:proofErr w:type="spellStart"/>
            <w:r>
              <w:rPr>
                <w:bCs/>
                <w:color w:val="000000"/>
              </w:rPr>
              <w:t>мониторирование</w:t>
            </w:r>
            <w:proofErr w:type="spellEnd"/>
            <w:r>
              <w:rPr>
                <w:bCs/>
                <w:color w:val="000000"/>
              </w:rPr>
              <w:t xml:space="preserve"> клиренса, осложнения). Адекватность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 и назначение режима хронического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Оценка ультрафильтрации, транспорта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раствора и состояния водного обмена.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Pr="00EF296F" w:rsidRDefault="004A1815" w:rsidP="003C2880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3834B9" w:rsidRPr="00577BF1" w:rsidRDefault="003834B9" w:rsidP="003834B9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чечные остеодистрофии. Минеральные костные нарушения – хроническая болезнь почек (МКН-ХБП). Патофизиология почечной остеодистрофии. Метаболизм витамина Д. Задержка фосфора. ПТГ. Гистологическая классификация почечной остеодистрофии. Высокий оборот костной ткани. Низкий оборот костной ткани. Смешанная почечная остеодистрофия. Клинические проявления почечной остеодистрофии. Метастатическая </w:t>
            </w:r>
            <w:proofErr w:type="spellStart"/>
            <w:r>
              <w:rPr>
                <w:bCs/>
                <w:color w:val="000000"/>
              </w:rPr>
              <w:t>кальцификация</w:t>
            </w:r>
            <w:proofErr w:type="spellEnd"/>
            <w:r>
              <w:rPr>
                <w:bCs/>
                <w:color w:val="000000"/>
              </w:rPr>
              <w:t xml:space="preserve">. Лабораторные исследования: ПТГ, фосфор, кальций, щелочная </w:t>
            </w:r>
            <w:proofErr w:type="spellStart"/>
            <w:r>
              <w:rPr>
                <w:bCs/>
                <w:color w:val="000000"/>
              </w:rPr>
              <w:t>фосфотаза</w:t>
            </w:r>
            <w:proofErr w:type="spellEnd"/>
            <w:r>
              <w:rPr>
                <w:bCs/>
                <w:color w:val="000000"/>
              </w:rPr>
              <w:t xml:space="preserve">, алюминий. Биопсия кости. Болезнь высокого оборота костной ткани (вторичный </w:t>
            </w:r>
            <w:proofErr w:type="spellStart"/>
            <w:r>
              <w:rPr>
                <w:bCs/>
                <w:color w:val="000000"/>
              </w:rPr>
              <w:t>гиперпаратиреоз</w:t>
            </w:r>
            <w:proofErr w:type="spellEnd"/>
            <w:r>
              <w:rPr>
                <w:bCs/>
                <w:color w:val="000000"/>
              </w:rPr>
              <w:t xml:space="preserve">): контроль ПТГ, фосфора, кальция. </w:t>
            </w:r>
            <w:proofErr w:type="spellStart"/>
            <w:r>
              <w:rPr>
                <w:bCs/>
                <w:color w:val="000000"/>
              </w:rPr>
              <w:t>Паратиреоидэктомия</w:t>
            </w:r>
            <w:proofErr w:type="spellEnd"/>
            <w:r>
              <w:rPr>
                <w:bCs/>
                <w:color w:val="000000"/>
              </w:rPr>
              <w:t>. Болезнь низкого оборота костной ткани: контроль уровня алюминия, низкий уровень ПТГ. Диагностика, контроль, лечение. Препараты влияющие на кальций-фосфорный обмен</w:t>
            </w:r>
            <w:r w:rsidRPr="00377C11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активные формы витамина Д, активаторы рецепторов витамина Д, </w:t>
            </w:r>
            <w:proofErr w:type="spellStart"/>
            <w:r>
              <w:rPr>
                <w:bCs/>
                <w:color w:val="000000"/>
              </w:rPr>
              <w:t>кальциймиметики</w:t>
            </w:r>
            <w:proofErr w:type="spellEnd"/>
            <w:r>
              <w:rPr>
                <w:bCs/>
                <w:color w:val="000000"/>
              </w:rPr>
              <w:t xml:space="preserve">, фосфат-связывающие препараты. 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6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фрогенная</w:t>
            </w:r>
            <w:proofErr w:type="spellEnd"/>
            <w:r>
              <w:rPr>
                <w:bCs/>
                <w:color w:val="000000"/>
              </w:rPr>
              <w:t xml:space="preserve"> анемия. Патогенез. Диагностика, контроль, лечение. Препараты железа, </w:t>
            </w:r>
            <w:r w:rsidRPr="001453E5">
              <w:rPr>
                <w:bCs/>
              </w:rPr>
              <w:t xml:space="preserve">препараты </w:t>
            </w:r>
            <w:proofErr w:type="spellStart"/>
            <w:r w:rsidRPr="001453E5">
              <w:rPr>
                <w:bCs/>
              </w:rPr>
              <w:t>эритропоэтина</w:t>
            </w:r>
            <w:proofErr w:type="spellEnd"/>
            <w:r w:rsidRPr="001453E5">
              <w:rPr>
                <w:bCs/>
              </w:rPr>
              <w:t xml:space="preserve">. Препараты короткого и длительного действия. </w:t>
            </w:r>
            <w:proofErr w:type="spellStart"/>
            <w:r w:rsidRPr="001453E5">
              <w:rPr>
                <w:bCs/>
              </w:rPr>
              <w:t>Эритропоэзстимулирующие</w:t>
            </w:r>
            <w:proofErr w:type="spellEnd"/>
            <w:r w:rsidRPr="001453E5">
              <w:rPr>
                <w:bCs/>
              </w:rPr>
              <w:t xml:space="preserve"> агенты: </w:t>
            </w:r>
            <w:proofErr w:type="spellStart"/>
            <w:r w:rsidRPr="001453E5">
              <w:rPr>
                <w:bCs/>
              </w:rPr>
              <w:t>дарбепоэтин</w:t>
            </w:r>
            <w:proofErr w:type="spellEnd"/>
            <w:r w:rsidRPr="001453E5">
              <w:rPr>
                <w:bCs/>
              </w:rPr>
              <w:t xml:space="preserve"> альфа, </w:t>
            </w:r>
            <w:proofErr w:type="spellStart"/>
            <w:r w:rsidRPr="001453E5">
              <w:rPr>
                <w:bCs/>
              </w:rPr>
              <w:t>мирцера</w:t>
            </w:r>
            <w:proofErr w:type="spellEnd"/>
            <w:r w:rsidRPr="001453E5">
              <w:rPr>
                <w:bCs/>
              </w:rPr>
              <w:t xml:space="preserve">. Способы введения </w:t>
            </w:r>
            <w:proofErr w:type="spellStart"/>
            <w:r w:rsidRPr="001453E5">
              <w:rPr>
                <w:bCs/>
              </w:rPr>
              <w:t>эритропоэтинов</w:t>
            </w:r>
            <w:proofErr w:type="spellEnd"/>
            <w:r w:rsidRPr="001453E5">
              <w:rPr>
                <w:bCs/>
              </w:rPr>
              <w:t xml:space="preserve">. </w:t>
            </w:r>
            <w:r>
              <w:rPr>
                <w:bCs/>
              </w:rPr>
              <w:t xml:space="preserve">Скорость повышения уровня гемоглобина. </w:t>
            </w:r>
            <w:r w:rsidRPr="001453E5">
              <w:rPr>
                <w:bCs/>
              </w:rPr>
              <w:t xml:space="preserve">Резистентность к лечению </w:t>
            </w:r>
            <w:proofErr w:type="spellStart"/>
            <w:r w:rsidRPr="001453E5">
              <w:rPr>
                <w:bCs/>
              </w:rPr>
              <w:t>эритропоэтинами</w:t>
            </w:r>
            <w:proofErr w:type="spellEnd"/>
            <w:r w:rsidRPr="001453E5">
              <w:rPr>
                <w:bCs/>
              </w:rPr>
              <w:t xml:space="preserve"> (дефицит железа, активное воспаление, вторичный </w:t>
            </w:r>
            <w:proofErr w:type="spellStart"/>
            <w:r w:rsidRPr="001453E5">
              <w:rPr>
                <w:bCs/>
              </w:rPr>
              <w:t>гиперпаратиреоз</w:t>
            </w:r>
            <w:proofErr w:type="spellEnd"/>
            <w:r w:rsidRPr="001453E5">
              <w:rPr>
                <w:bCs/>
              </w:rPr>
              <w:t xml:space="preserve">, интоксикация алюминием, дефицит карнитина и витаминов и др.).  </w:t>
            </w:r>
            <w:r>
              <w:rPr>
                <w:bCs/>
              </w:rPr>
              <w:t xml:space="preserve">Статус железа: тесты для оценки статуса железа. </w:t>
            </w:r>
            <w:proofErr w:type="spellStart"/>
            <w:r>
              <w:rPr>
                <w:bCs/>
              </w:rPr>
              <w:t>Ферритин</w:t>
            </w:r>
            <w:proofErr w:type="spellEnd"/>
            <w:r>
              <w:rPr>
                <w:bCs/>
              </w:rPr>
              <w:t xml:space="preserve">. Процент насыщения </w:t>
            </w:r>
            <w:proofErr w:type="spellStart"/>
            <w:r>
              <w:rPr>
                <w:bCs/>
              </w:rPr>
              <w:t>трансферрина</w:t>
            </w:r>
            <w:proofErr w:type="spellEnd"/>
            <w:r>
              <w:rPr>
                <w:bCs/>
              </w:rPr>
              <w:t xml:space="preserve"> железом. Процент гипохромных эритроцитов. Восполнение запасов железа. Препараты железа. 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7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Артериальная гипертензия. Этиология, патогенез. </w:t>
            </w:r>
            <w:proofErr w:type="spellStart"/>
            <w:r>
              <w:rPr>
                <w:bCs/>
              </w:rPr>
              <w:t>Объемзависима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бъемнезависимая</w:t>
            </w:r>
            <w:proofErr w:type="spellEnd"/>
            <w:r>
              <w:rPr>
                <w:bCs/>
              </w:rPr>
              <w:t xml:space="preserve"> артериальная гипертензия. </w:t>
            </w:r>
            <w:r w:rsidRPr="00577BF1">
              <w:rPr>
                <w:bCs/>
              </w:rPr>
              <w:t>Особенности лечения артериальной гипертензии у больных при экстракорпоральной терапии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рмакокинетика</w:t>
            </w:r>
            <w:proofErr w:type="spellEnd"/>
            <w:r>
              <w:rPr>
                <w:bCs/>
              </w:rPr>
              <w:t xml:space="preserve"> гипотензивных препаратов на гемодиализе.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8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инфекционных заболеваний у больных на экстракорпоральной терапии. Вирусные гепатиты. Вирусный гепатит В. Эпидемиология, клиническая картина, скрининг, профилактика, особенности вакцинации. Вирусный гепатит С. Эпидемиология, клиническая картина, скрининг, профилактика, лечение. Показания и противопоказания для противовирусной терапии. Осложнения. Другие вирусы гепатита. СПИД. Частота, клинические проявления, особенности диализа. ЦМВ, инфекционный мононуклеоз, грипп, туберкулез, особенности течения, лечение, профилактика. Сепсис, особенности </w:t>
            </w:r>
            <w:proofErr w:type="spellStart"/>
            <w:r>
              <w:rPr>
                <w:bCs/>
              </w:rPr>
              <w:t>фармакокинетики</w:t>
            </w:r>
            <w:proofErr w:type="spellEnd"/>
            <w:r>
              <w:rPr>
                <w:bCs/>
              </w:rPr>
              <w:t xml:space="preserve"> антибактериальных и противовирусных препаратов на диализе. 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9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ализный амилоидоз, клинические проявления, синдром </w:t>
            </w:r>
            <w:proofErr w:type="spellStart"/>
            <w:r>
              <w:rPr>
                <w:bCs/>
              </w:rPr>
              <w:t>карпального</w:t>
            </w:r>
            <w:proofErr w:type="spellEnd"/>
            <w:r>
              <w:rPr>
                <w:bCs/>
              </w:rPr>
              <w:t xml:space="preserve"> канала, профилактика, диагностика, лечение. Значение </w:t>
            </w:r>
            <w:proofErr w:type="spellStart"/>
            <w:r>
              <w:rPr>
                <w:bCs/>
              </w:rPr>
              <w:t>гемодиафильтрации</w:t>
            </w:r>
            <w:proofErr w:type="spellEnd"/>
            <w:r>
              <w:rPr>
                <w:bCs/>
              </w:rPr>
              <w:t xml:space="preserve"> в лечении диализного амилоидоза. </w:t>
            </w:r>
            <w:r w:rsidRPr="001F1057">
              <w:rPr>
                <w:bCs/>
              </w:rPr>
              <w:t>Редкие виды осложнение экстракорпоральной терапии: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кальцийи</w:t>
            </w:r>
            <w:r>
              <w:rPr>
                <w:rFonts w:eastAsia="+mn-ea" w:cs="+mn-cs"/>
                <w:bCs/>
                <w:color w:val="000000"/>
                <w:kern w:val="24"/>
              </w:rPr>
              <w:t>н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ци</w:t>
            </w:r>
            <w:r>
              <w:rPr>
                <w:rFonts w:eastAsia="+mn-ea" w:cs="+mn-cs"/>
                <w:bCs/>
                <w:color w:val="000000"/>
                <w:kern w:val="24"/>
              </w:rPr>
              <w:t>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рующа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уремическая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артериопати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r w:rsidRPr="001F1057">
              <w:rPr>
                <w:bCs/>
              </w:rPr>
              <w:t>(</w:t>
            </w:r>
            <w:proofErr w:type="spellStart"/>
            <w:r w:rsidRPr="001F1057">
              <w:rPr>
                <w:bCs/>
              </w:rPr>
              <w:t>кальцийфилаксия</w:t>
            </w:r>
            <w:proofErr w:type="spellEnd"/>
            <w:r w:rsidRPr="001F1057">
              <w:rPr>
                <w:bCs/>
              </w:rPr>
              <w:t>), почечный системный фиброз. Этио</w:t>
            </w:r>
            <w:r>
              <w:rPr>
                <w:bCs/>
              </w:rPr>
              <w:t xml:space="preserve">логия, </w:t>
            </w:r>
            <w:r w:rsidRPr="001F1057">
              <w:rPr>
                <w:bCs/>
              </w:rPr>
              <w:t>патогенез, диагностика, профилактика, лечение.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10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кардиоваскулярных осложнений у больных, получающих экстракорпоральную терапию. Возможности и показания к оперативному лечению ишемической болезни сердца. </w:t>
            </w:r>
            <w:proofErr w:type="spellStart"/>
            <w:r>
              <w:rPr>
                <w:bCs/>
              </w:rPr>
              <w:t>Стентирование</w:t>
            </w:r>
            <w:proofErr w:type="spellEnd"/>
            <w:r>
              <w:rPr>
                <w:bCs/>
              </w:rPr>
              <w:t xml:space="preserve">, баллонная </w:t>
            </w:r>
            <w:proofErr w:type="spellStart"/>
            <w:r>
              <w:rPr>
                <w:bCs/>
              </w:rPr>
              <w:t>ангиопластика</w:t>
            </w:r>
            <w:proofErr w:type="spellEnd"/>
            <w:r>
              <w:rPr>
                <w:bCs/>
              </w:rPr>
              <w:t>, аорто-коронарное шунтирование у диализных пациентов, показания и противопоказания, особенности проведения, частота осложнений.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Default="004A1815" w:rsidP="003C2880">
            <w:pPr>
              <w:jc w:val="both"/>
            </w:pPr>
            <w:r>
              <w:t>1.11</w:t>
            </w:r>
          </w:p>
        </w:tc>
        <w:tc>
          <w:tcPr>
            <w:tcW w:w="8412" w:type="dxa"/>
          </w:tcPr>
          <w:p w:rsidR="003834B9" w:rsidRDefault="003834B9" w:rsidP="003834B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етотерапия у больных на экстракорпоральной терапии. Диагностика, профилактика и коррекция </w:t>
            </w:r>
            <w:proofErr w:type="spellStart"/>
            <w:r>
              <w:rPr>
                <w:bCs/>
              </w:rPr>
              <w:t>белково</w:t>
            </w:r>
            <w:proofErr w:type="spellEnd"/>
            <w:r>
              <w:rPr>
                <w:bCs/>
              </w:rPr>
              <w:t>-энергетической недостаточности.</w:t>
            </w:r>
          </w:p>
        </w:tc>
      </w:tr>
      <w:tr w:rsidR="003834B9" w:rsidRPr="00EF296F" w:rsidTr="003C2880">
        <w:tc>
          <w:tcPr>
            <w:tcW w:w="1236" w:type="dxa"/>
          </w:tcPr>
          <w:p w:rsidR="003834B9" w:rsidRPr="00EF296F" w:rsidRDefault="004A1815" w:rsidP="003C2880">
            <w:pPr>
              <w:jc w:val="both"/>
            </w:pPr>
            <w:r>
              <w:t>1.13</w:t>
            </w:r>
          </w:p>
        </w:tc>
        <w:tc>
          <w:tcPr>
            <w:tcW w:w="8412" w:type="dxa"/>
          </w:tcPr>
          <w:p w:rsidR="003834B9" w:rsidRDefault="003834B9" w:rsidP="003C288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рансплантация почки. История. Показания и противопоказания. Иммунологические основы подбора донора. Лист ожидания. Трансплантация трупной почки и трансплантация от живого донора, преимущества и недостатки. Ведение больных после </w:t>
            </w:r>
            <w:proofErr w:type="spellStart"/>
            <w:r>
              <w:rPr>
                <w:bCs/>
              </w:rPr>
              <w:t>аллотрансплантации</w:t>
            </w:r>
            <w:proofErr w:type="spellEnd"/>
            <w:r>
              <w:rPr>
                <w:bCs/>
              </w:rPr>
              <w:t xml:space="preserve">. Современные схемы </w:t>
            </w:r>
            <w:proofErr w:type="spellStart"/>
            <w:r>
              <w:rPr>
                <w:bCs/>
              </w:rPr>
              <w:t>иммуносуппрессии</w:t>
            </w:r>
            <w:proofErr w:type="spellEnd"/>
            <w:r>
              <w:rPr>
                <w:bCs/>
              </w:rPr>
              <w:t xml:space="preserve">. Препараты. </w:t>
            </w:r>
            <w:proofErr w:type="spellStart"/>
            <w:r>
              <w:rPr>
                <w:bCs/>
              </w:rPr>
              <w:t>Фармакокинетик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фармакодинамика</w:t>
            </w:r>
            <w:proofErr w:type="spellEnd"/>
            <w:r>
              <w:rPr>
                <w:bCs/>
              </w:rPr>
              <w:t xml:space="preserve">. Контроль эффективности </w:t>
            </w:r>
            <w:proofErr w:type="spellStart"/>
            <w:r>
              <w:rPr>
                <w:bCs/>
              </w:rPr>
              <w:t>иммуносуппрессии</w:t>
            </w:r>
            <w:proofErr w:type="spellEnd"/>
            <w:r>
              <w:rPr>
                <w:bCs/>
              </w:rPr>
              <w:t xml:space="preserve">. Осложнения. Профилактика осложнений. Трансплантационная нефропатия. Диагностика, профилактика и лечение острого и хронического отторжения почек. Острое повреждение почек у больных с почечным </w:t>
            </w:r>
            <w:proofErr w:type="spellStart"/>
            <w:r>
              <w:rPr>
                <w:bCs/>
              </w:rPr>
              <w:t>аллотрансплантатом</w:t>
            </w:r>
            <w:proofErr w:type="spellEnd"/>
            <w:r>
              <w:rPr>
                <w:bCs/>
              </w:rPr>
              <w:t xml:space="preserve">.  “Протокольные” </w:t>
            </w:r>
            <w:proofErr w:type="spellStart"/>
            <w:r>
              <w:rPr>
                <w:bCs/>
              </w:rPr>
              <w:t>нефробиопсии</w:t>
            </w:r>
            <w:proofErr w:type="spellEnd"/>
            <w:r>
              <w:rPr>
                <w:bCs/>
              </w:rPr>
              <w:t xml:space="preserve">. Профилактика, диагностика и лечение инфекционных осложнений у больных с почечным </w:t>
            </w:r>
            <w:proofErr w:type="spellStart"/>
            <w:r>
              <w:rPr>
                <w:bCs/>
              </w:rPr>
              <w:t>аллотрансплантатом</w:t>
            </w:r>
            <w:proofErr w:type="spellEnd"/>
            <w:r>
              <w:rPr>
                <w:bCs/>
              </w:rPr>
              <w:t>. Законодательство РФ в области трансплантации органов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 xml:space="preserve">Особенности </w:t>
      </w:r>
      <w:proofErr w:type="spellStart"/>
      <w:r w:rsidRPr="00C30702">
        <w:t>противогликемической</w:t>
      </w:r>
      <w:proofErr w:type="spellEnd"/>
      <w:r w:rsidRPr="00C30702">
        <w:t xml:space="preserve"> терапии у пациентов с сахарным диабетом на диализе</w:t>
      </w:r>
      <w:r>
        <w:t>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Почему не надо добив</w:t>
      </w:r>
      <w:r>
        <w:t>а</w:t>
      </w:r>
      <w:r w:rsidRPr="00C30702">
        <w:t>ться «</w:t>
      </w:r>
      <w:r>
        <w:t>нор</w:t>
      </w:r>
      <w:r w:rsidRPr="00C30702">
        <w:t>м</w:t>
      </w:r>
      <w:r>
        <w:t>а</w:t>
      </w:r>
      <w:r w:rsidR="002D5B84">
        <w:t xml:space="preserve">льных» </w:t>
      </w:r>
      <w:r w:rsidRPr="00C30702">
        <w:t>уровней гемоглобина у больных на диализе?</w:t>
      </w:r>
    </w:p>
    <w:p w:rsidR="003006CA" w:rsidRPr="00B437EC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 xml:space="preserve">Инфекционные осложнения у реципиентов почечного </w:t>
      </w:r>
      <w:proofErr w:type="spellStart"/>
      <w:r w:rsidRPr="00C30702">
        <w:t>аллотрансплантата</w:t>
      </w:r>
      <w:proofErr w:type="spellEnd"/>
      <w:r w:rsidRPr="00C30702">
        <w:t>.</w:t>
      </w:r>
    </w:p>
    <w:p w:rsidR="003006CA" w:rsidRPr="00B437EC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«</w:t>
      </w:r>
      <w:proofErr w:type="spellStart"/>
      <w:r w:rsidRPr="00C30702">
        <w:t>Низкокальциевый</w:t>
      </w:r>
      <w:proofErr w:type="spellEnd"/>
      <w:r w:rsidRPr="00C30702">
        <w:t>» диализ. Когда он нужен и нужен ли вообще?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От</w:t>
      </w:r>
      <w:r>
        <w:t xml:space="preserve">даленный прогноз у пациентов с различными вариантами </w:t>
      </w:r>
      <w:r w:rsidRPr="00C30702">
        <w:t>остр</w:t>
      </w:r>
      <w:r>
        <w:t>ого повреждения почек, потребовавшего гемодиализа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Онкологические заболевания у пациентов на диализе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>Сравнительный анализ законодательства разных стран в области трансплантации органов. Что сдерживает развитие трансплантологии в России?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 xml:space="preserve">Питание больных на диализе. Современные </w:t>
      </w:r>
      <w:proofErr w:type="spellStart"/>
      <w:r>
        <w:t>сапплементарные</w:t>
      </w:r>
      <w:proofErr w:type="spellEnd"/>
      <w:r>
        <w:t xml:space="preserve"> диеты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>Почечный системный фиброз у диализных пациентов – роль гадолиний-содержащих контрастов для МРТ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>Профилактика тромбоза сосудистого доступа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4A1815">
        <w:rPr>
          <w:b/>
        </w:rPr>
        <w:t xml:space="preserve">«Основные методы заместительной почечной терапии (гемодиализ, </w:t>
      </w:r>
      <w:proofErr w:type="spellStart"/>
      <w:r w:rsidR="004A1815">
        <w:rPr>
          <w:b/>
        </w:rPr>
        <w:t>перитонеальный</w:t>
      </w:r>
      <w:proofErr w:type="spellEnd"/>
      <w:r w:rsidR="004A1815">
        <w:rPr>
          <w:b/>
        </w:rPr>
        <w:t xml:space="preserve"> диализ, трансплантация почки)»</w:t>
      </w:r>
      <w:r w:rsidR="00AE7B5E" w:rsidRPr="00AE7B5E">
        <w:rPr>
          <w:b/>
        </w:rPr>
        <w:t xml:space="preserve"> по специальности «Нефрология»:</w:t>
      </w:r>
    </w:p>
    <w:p w:rsidR="002D5B84" w:rsidRDefault="002D5B84" w:rsidP="00AE7B5E">
      <w:pPr>
        <w:jc w:val="both"/>
        <w:rPr>
          <w:b/>
        </w:rPr>
      </w:pPr>
    </w:p>
    <w:p w:rsidR="002D5B84" w:rsidRPr="002D5B84" w:rsidRDefault="002D5B84" w:rsidP="002D5B84">
      <w:pPr>
        <w:jc w:val="center"/>
      </w:pPr>
      <w:r w:rsidRPr="002D5B84">
        <w:t>Вопросы по теме «Сосудистый доступ для гемодиализа»</w:t>
      </w:r>
    </w:p>
    <w:p w:rsidR="00366FE1" w:rsidRPr="00366FE1" w:rsidRDefault="00366FE1" w:rsidP="00366FE1">
      <w:pPr>
        <w:jc w:val="both"/>
        <w:rPr>
          <w:color w:val="FF0000"/>
        </w:rPr>
      </w:pPr>
    </w:p>
    <w:p w:rsidR="002D5B84" w:rsidRPr="00366FE1" w:rsidRDefault="00366FE1" w:rsidP="002D5B84">
      <w:pPr>
        <w:jc w:val="both"/>
      </w:pPr>
      <w:r w:rsidRPr="00366FE1">
        <w:t>1</w:t>
      </w:r>
      <w:r w:rsidR="002D5B84" w:rsidRPr="00366FE1">
        <w:t>.</w:t>
      </w:r>
      <w:r w:rsidR="002D5B84" w:rsidRPr="00366FE1">
        <w:tab/>
        <w:t>Оптимальным расположением игл во время гемодиализа является: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А: «заборная» игла не ближе 3 см от анастомоза</w:t>
      </w:r>
    </w:p>
    <w:p w:rsidR="002D5B84" w:rsidRPr="00366FE1" w:rsidRDefault="002D5B84" w:rsidP="002D5B84">
      <w:pPr>
        <w:jc w:val="both"/>
      </w:pPr>
      <w:r w:rsidRPr="00366FE1">
        <w:t>Б: расстояние между иглами не менее 5 см</w:t>
      </w:r>
    </w:p>
    <w:p w:rsidR="002D5B84" w:rsidRPr="00366FE1" w:rsidRDefault="002D5B84" w:rsidP="002D5B84">
      <w:pPr>
        <w:jc w:val="both"/>
      </w:pPr>
      <w:r w:rsidRPr="00366FE1">
        <w:t>В: «возвратная» игла на ближе 3 см от анастомоза</w:t>
      </w:r>
    </w:p>
    <w:p w:rsidR="002D5B84" w:rsidRPr="00366FE1" w:rsidRDefault="002D5B84" w:rsidP="002D5B84">
      <w:pPr>
        <w:jc w:val="both"/>
      </w:pPr>
      <w:r w:rsidRPr="00366FE1">
        <w:t>Г: правильный ответ А и Б</w:t>
      </w:r>
    </w:p>
    <w:p w:rsidR="002D5B84" w:rsidRPr="00366FE1" w:rsidRDefault="002D5B84" w:rsidP="002D5B84">
      <w:pPr>
        <w:jc w:val="both"/>
      </w:pPr>
      <w:r w:rsidRPr="00366FE1">
        <w:t>Д: правильный ответ Б и В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Правильный ответ «Г»</w:t>
      </w:r>
    </w:p>
    <w:p w:rsidR="002D5B84" w:rsidRPr="00366FE1" w:rsidRDefault="002D5B84" w:rsidP="002D5B84">
      <w:pPr>
        <w:jc w:val="both"/>
      </w:pPr>
    </w:p>
    <w:p w:rsidR="002D5B84" w:rsidRPr="00366FE1" w:rsidRDefault="00366FE1" w:rsidP="002D5B84">
      <w:pPr>
        <w:jc w:val="both"/>
      </w:pPr>
      <w:r w:rsidRPr="00366FE1">
        <w:t>2</w:t>
      </w:r>
      <w:r w:rsidR="002D5B84" w:rsidRPr="00366FE1">
        <w:t>.</w:t>
      </w:r>
      <w:r w:rsidR="002D5B84" w:rsidRPr="00366FE1">
        <w:tab/>
        <w:t>Идеальной веной для создания АВФ является: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  <w:rPr>
          <w:lang w:val="en-US"/>
        </w:rPr>
      </w:pPr>
      <w:r w:rsidRPr="00366FE1">
        <w:t>А</w:t>
      </w:r>
      <w:r w:rsidRPr="00366FE1">
        <w:rPr>
          <w:lang w:val="en-US"/>
        </w:rPr>
        <w:t xml:space="preserve">: </w:t>
      </w:r>
      <w:proofErr w:type="spellStart"/>
      <w:r w:rsidRPr="00366FE1">
        <w:rPr>
          <w:lang w:val="en-US"/>
        </w:rPr>
        <w:t>v.jugularis</w:t>
      </w:r>
      <w:proofErr w:type="spellEnd"/>
      <w:r w:rsidRPr="00366FE1">
        <w:rPr>
          <w:lang w:val="en-US"/>
        </w:rPr>
        <w:t xml:space="preserve"> </w:t>
      </w:r>
      <w:proofErr w:type="spellStart"/>
      <w:r w:rsidRPr="00366FE1">
        <w:rPr>
          <w:lang w:val="en-US"/>
        </w:rPr>
        <w:t>interna</w:t>
      </w:r>
      <w:proofErr w:type="spellEnd"/>
    </w:p>
    <w:p w:rsidR="002D5B84" w:rsidRPr="00366FE1" w:rsidRDefault="002D5B84" w:rsidP="002D5B84">
      <w:pPr>
        <w:jc w:val="both"/>
        <w:rPr>
          <w:lang w:val="en-US"/>
        </w:rPr>
      </w:pPr>
      <w:r w:rsidRPr="00366FE1">
        <w:t>Б</w:t>
      </w:r>
      <w:r w:rsidRPr="00366FE1">
        <w:rPr>
          <w:lang w:val="en-US"/>
        </w:rPr>
        <w:t xml:space="preserve">: </w:t>
      </w:r>
      <w:proofErr w:type="spellStart"/>
      <w:r w:rsidRPr="00366FE1">
        <w:rPr>
          <w:lang w:val="en-US"/>
        </w:rPr>
        <w:t>v.femoralis</w:t>
      </w:r>
      <w:proofErr w:type="spellEnd"/>
    </w:p>
    <w:p w:rsidR="002D5B84" w:rsidRPr="00366FE1" w:rsidRDefault="002D5B84" w:rsidP="002D5B84">
      <w:pPr>
        <w:jc w:val="both"/>
        <w:rPr>
          <w:lang w:val="en-US"/>
        </w:rPr>
      </w:pPr>
      <w:r w:rsidRPr="00366FE1">
        <w:t>В</w:t>
      </w:r>
      <w:r w:rsidRPr="00366FE1">
        <w:rPr>
          <w:lang w:val="en-US"/>
        </w:rPr>
        <w:t xml:space="preserve">: </w:t>
      </w:r>
      <w:proofErr w:type="spellStart"/>
      <w:r w:rsidRPr="00366FE1">
        <w:rPr>
          <w:lang w:val="en-US"/>
        </w:rPr>
        <w:t>v.cephalica</w:t>
      </w:r>
      <w:proofErr w:type="spellEnd"/>
    </w:p>
    <w:p w:rsidR="002D5B84" w:rsidRPr="00366FE1" w:rsidRDefault="002D5B84" w:rsidP="002D5B84">
      <w:pPr>
        <w:jc w:val="both"/>
        <w:rPr>
          <w:lang w:val="en-US"/>
        </w:rPr>
      </w:pPr>
      <w:r w:rsidRPr="00366FE1">
        <w:t>Г</w:t>
      </w:r>
      <w:r w:rsidRPr="00366FE1">
        <w:rPr>
          <w:lang w:val="en-US"/>
        </w:rPr>
        <w:t xml:space="preserve">: </w:t>
      </w:r>
      <w:proofErr w:type="spellStart"/>
      <w:r w:rsidRPr="00366FE1">
        <w:rPr>
          <w:lang w:val="en-US"/>
        </w:rPr>
        <w:t>v.axilaris</w:t>
      </w:r>
      <w:proofErr w:type="spellEnd"/>
    </w:p>
    <w:p w:rsidR="002D5B84" w:rsidRPr="00366FE1" w:rsidRDefault="002D5B84" w:rsidP="002D5B84">
      <w:pPr>
        <w:jc w:val="both"/>
        <w:rPr>
          <w:lang w:val="en-US"/>
        </w:rPr>
      </w:pPr>
    </w:p>
    <w:p w:rsidR="002D5B84" w:rsidRPr="00366FE1" w:rsidRDefault="002D5B84" w:rsidP="002D5B84">
      <w:pPr>
        <w:jc w:val="both"/>
      </w:pPr>
      <w:r w:rsidRPr="00366FE1">
        <w:t>Правильный ответ «В»</w:t>
      </w:r>
    </w:p>
    <w:p w:rsidR="002D5B84" w:rsidRPr="00366FE1" w:rsidRDefault="002D5B84" w:rsidP="002D5B84">
      <w:pPr>
        <w:jc w:val="both"/>
      </w:pPr>
    </w:p>
    <w:p w:rsidR="002D5B84" w:rsidRPr="00366FE1" w:rsidRDefault="00366FE1" w:rsidP="002D5B84">
      <w:pPr>
        <w:jc w:val="both"/>
      </w:pPr>
      <w:r w:rsidRPr="00366FE1">
        <w:t>3</w:t>
      </w:r>
      <w:r w:rsidR="002D5B84" w:rsidRPr="00366FE1">
        <w:t>.</w:t>
      </w:r>
      <w:r w:rsidR="002D5B84" w:rsidRPr="00366FE1">
        <w:tab/>
        <w:t>«Созревшая» идеальная АВФ должна иметь: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А: диаметр не менее 6 мм (при наложении жгута)</w:t>
      </w:r>
    </w:p>
    <w:p w:rsidR="002D5B84" w:rsidRPr="00366FE1" w:rsidRDefault="002D5B84" w:rsidP="002D5B84">
      <w:pPr>
        <w:jc w:val="both"/>
      </w:pPr>
      <w:r w:rsidRPr="00366FE1">
        <w:t>Б: подкожная глубина залегания не более 6 мм</w:t>
      </w:r>
    </w:p>
    <w:p w:rsidR="002D5B84" w:rsidRPr="00366FE1" w:rsidRDefault="002D5B84" w:rsidP="002D5B84">
      <w:pPr>
        <w:jc w:val="both"/>
      </w:pPr>
      <w:r w:rsidRPr="00366FE1">
        <w:t>В: скорость кровотока более 600 мл/мин</w:t>
      </w:r>
    </w:p>
    <w:p w:rsidR="002D5B84" w:rsidRPr="00366FE1" w:rsidRDefault="002D5B84" w:rsidP="002D5B84">
      <w:pPr>
        <w:jc w:val="both"/>
      </w:pPr>
      <w:r w:rsidRPr="00366FE1">
        <w:t>Г: все вышеперечисленное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Правильный ответ «Г»</w:t>
      </w:r>
    </w:p>
    <w:p w:rsidR="002D5B84" w:rsidRPr="00366FE1" w:rsidRDefault="002D5B84" w:rsidP="002D5B84">
      <w:pPr>
        <w:jc w:val="both"/>
      </w:pPr>
    </w:p>
    <w:p w:rsidR="002D5B84" w:rsidRPr="00366FE1" w:rsidRDefault="00366FE1" w:rsidP="002D5B84">
      <w:pPr>
        <w:jc w:val="both"/>
      </w:pPr>
      <w:r w:rsidRPr="00366FE1">
        <w:t>4</w:t>
      </w:r>
      <w:r w:rsidR="002D5B84" w:rsidRPr="00366FE1">
        <w:t>.</w:t>
      </w:r>
      <w:r w:rsidR="002D5B84" w:rsidRPr="00366FE1">
        <w:tab/>
        <w:t>Самое частое осложнение сосудистого доступа у диализных больных: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А: синдром «обкрадывания»</w:t>
      </w:r>
    </w:p>
    <w:p w:rsidR="002D5B84" w:rsidRPr="00366FE1" w:rsidRDefault="002D5B84" w:rsidP="002D5B84">
      <w:pPr>
        <w:jc w:val="both"/>
      </w:pPr>
      <w:r w:rsidRPr="00366FE1">
        <w:t>Б: сердечная недостаточность</w:t>
      </w:r>
    </w:p>
    <w:p w:rsidR="002D5B84" w:rsidRPr="00366FE1" w:rsidRDefault="002D5B84" w:rsidP="002D5B84">
      <w:pPr>
        <w:jc w:val="both"/>
      </w:pPr>
      <w:r w:rsidRPr="00366FE1">
        <w:t>В: тромбоз</w:t>
      </w:r>
    </w:p>
    <w:p w:rsidR="002D5B84" w:rsidRPr="00366FE1" w:rsidRDefault="002D5B84" w:rsidP="002D5B84">
      <w:pPr>
        <w:jc w:val="both"/>
      </w:pPr>
      <w:r w:rsidRPr="00366FE1">
        <w:t>Г: инфицирование</w:t>
      </w:r>
    </w:p>
    <w:p w:rsidR="002D5B84" w:rsidRPr="00366FE1" w:rsidRDefault="002D5B84" w:rsidP="002D5B84">
      <w:pPr>
        <w:jc w:val="both"/>
      </w:pPr>
      <w:r w:rsidRPr="00366FE1">
        <w:t>Д: кровотечение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Правильный ответ «В»</w:t>
      </w:r>
    </w:p>
    <w:p w:rsidR="002D5B84" w:rsidRPr="00366FE1" w:rsidRDefault="002D5B84" w:rsidP="002D5B84">
      <w:pPr>
        <w:jc w:val="both"/>
      </w:pPr>
    </w:p>
    <w:p w:rsidR="002D5B84" w:rsidRPr="00366FE1" w:rsidRDefault="00366FE1" w:rsidP="002D5B84">
      <w:pPr>
        <w:jc w:val="both"/>
      </w:pPr>
      <w:r w:rsidRPr="00366FE1">
        <w:t>5</w:t>
      </w:r>
      <w:r w:rsidR="002D5B84" w:rsidRPr="00366FE1">
        <w:t>.</w:t>
      </w:r>
      <w:r w:rsidR="002D5B84" w:rsidRPr="00366FE1">
        <w:tab/>
        <w:t xml:space="preserve">Оптимальный </w:t>
      </w:r>
      <w:proofErr w:type="spellStart"/>
      <w:r w:rsidR="002D5B84" w:rsidRPr="00366FE1">
        <w:t>катетерный</w:t>
      </w:r>
      <w:proofErr w:type="spellEnd"/>
      <w:r w:rsidR="002D5B84" w:rsidRPr="00366FE1">
        <w:t xml:space="preserve"> доступ для гемодиализа: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А: подключичный</w:t>
      </w:r>
    </w:p>
    <w:p w:rsidR="002D5B84" w:rsidRPr="00366FE1" w:rsidRDefault="002D5B84" w:rsidP="002D5B84">
      <w:pPr>
        <w:jc w:val="both"/>
      </w:pPr>
      <w:r w:rsidRPr="00366FE1">
        <w:t xml:space="preserve">Б: </w:t>
      </w:r>
      <w:proofErr w:type="spellStart"/>
      <w:r w:rsidRPr="00366FE1">
        <w:t>югулярный</w:t>
      </w:r>
      <w:proofErr w:type="spellEnd"/>
    </w:p>
    <w:p w:rsidR="002D5B84" w:rsidRPr="00366FE1" w:rsidRDefault="002D5B84" w:rsidP="002D5B84">
      <w:pPr>
        <w:jc w:val="both"/>
      </w:pPr>
      <w:r w:rsidRPr="00366FE1">
        <w:t>В: бедренный</w:t>
      </w:r>
    </w:p>
    <w:p w:rsidR="002D5B84" w:rsidRPr="00366FE1" w:rsidRDefault="002D5B84" w:rsidP="002D5B84">
      <w:pPr>
        <w:jc w:val="both"/>
      </w:pPr>
      <w:r w:rsidRPr="00366FE1">
        <w:t>Г: не имеет значения</w:t>
      </w:r>
    </w:p>
    <w:p w:rsidR="002D5B84" w:rsidRPr="00366FE1" w:rsidRDefault="002D5B84" w:rsidP="002D5B84">
      <w:pPr>
        <w:jc w:val="both"/>
      </w:pPr>
    </w:p>
    <w:p w:rsidR="002D5B84" w:rsidRPr="00366FE1" w:rsidRDefault="002D5B84" w:rsidP="002D5B84">
      <w:pPr>
        <w:jc w:val="both"/>
      </w:pPr>
      <w:r w:rsidRPr="00366FE1">
        <w:t>Правильный ответ «Б»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4A1815">
        <w:rPr>
          <w:b/>
        </w:rPr>
        <w:t xml:space="preserve">«Основные методы заместительной почечной терапии (гемодиализ, </w:t>
      </w:r>
      <w:proofErr w:type="spellStart"/>
      <w:r w:rsidR="004A1815">
        <w:rPr>
          <w:b/>
        </w:rPr>
        <w:t>перитонеальный</w:t>
      </w:r>
      <w:proofErr w:type="spellEnd"/>
      <w:r w:rsidR="004A1815">
        <w:rPr>
          <w:b/>
        </w:rPr>
        <w:t xml:space="preserve"> диализ, трансплантация почки)» </w:t>
      </w:r>
      <w:r w:rsidRPr="00AE7B5E">
        <w:rPr>
          <w:b/>
        </w:rPr>
        <w:t xml:space="preserve">по специальности «Нефрология»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r w:rsidRPr="008B340A">
        <w:rPr>
          <w:b/>
        </w:rPr>
        <w:t>Категория слушателей</w:t>
      </w:r>
      <w:r>
        <w:t>: врачи-нефрологи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-нефр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8658FB" w:rsidRDefault="008658FB" w:rsidP="00431A19">
      <w:pPr>
        <w:rPr>
          <w:b/>
        </w:rPr>
      </w:pPr>
    </w:p>
    <w:p w:rsidR="00545EE2" w:rsidRDefault="00C13893" w:rsidP="00431A19">
      <w:r>
        <w:t xml:space="preserve">      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4A1815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="001C47F4" w:rsidRPr="001C47F4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9249A" w:rsidRPr="004A1815" w:rsidRDefault="00545EE2" w:rsidP="004A1815">
            <w:pPr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 xml:space="preserve">Общие принципы </w:t>
            </w:r>
            <w:proofErr w:type="spellStart"/>
            <w:r w:rsidRPr="004A1815">
              <w:rPr>
                <w:bCs/>
                <w:sz w:val="18"/>
                <w:szCs w:val="18"/>
              </w:rPr>
              <w:t>экстракоропоральной</w:t>
            </w:r>
            <w:proofErr w:type="spellEnd"/>
            <w:r w:rsidRPr="004A1815">
              <w:rPr>
                <w:bCs/>
                <w:sz w:val="18"/>
                <w:szCs w:val="18"/>
              </w:rPr>
              <w:t xml:space="preserve"> терапии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2D5B84" w:rsidRDefault="002D5B8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4A1815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C9249A" w:rsidRPr="004A1815" w:rsidRDefault="004A1815" w:rsidP="004A1815">
            <w:pPr>
              <w:jc w:val="both"/>
              <w:rPr>
                <w:sz w:val="18"/>
                <w:szCs w:val="18"/>
              </w:rPr>
            </w:pPr>
            <w:r w:rsidRPr="004A1815">
              <w:rPr>
                <w:sz w:val="18"/>
                <w:szCs w:val="18"/>
              </w:rPr>
              <w:t>Физиологические принципы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2D5B84" w:rsidRDefault="002D5B8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4A1815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C9249A" w:rsidRPr="004A1815" w:rsidRDefault="004A1815" w:rsidP="004A1815">
            <w:pPr>
              <w:jc w:val="both"/>
              <w:rPr>
                <w:sz w:val="18"/>
                <w:szCs w:val="18"/>
              </w:rPr>
            </w:pPr>
            <w:r w:rsidRPr="004A1815">
              <w:rPr>
                <w:sz w:val="18"/>
                <w:szCs w:val="18"/>
              </w:rPr>
              <w:t>Методика острого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2D5B84" w:rsidRDefault="002D5B8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4A1815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Pr="001C47F4">
              <w:rPr>
                <w:sz w:val="18"/>
                <w:szCs w:val="18"/>
                <w:lang w:val="en-US"/>
              </w:rPr>
              <w:t>3</w:t>
            </w:r>
            <w:r w:rsidRPr="001C47F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9249A" w:rsidRPr="004A1815" w:rsidRDefault="004A1815" w:rsidP="004A1815">
            <w:pPr>
              <w:jc w:val="both"/>
              <w:rPr>
                <w:sz w:val="18"/>
                <w:szCs w:val="18"/>
              </w:rPr>
            </w:pPr>
            <w:r w:rsidRPr="004A1815">
              <w:rPr>
                <w:sz w:val="18"/>
                <w:szCs w:val="18"/>
              </w:rPr>
              <w:t>Хронический гемодиализ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2D5B84" w:rsidRDefault="001C47F4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4A1815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итониальный</w:t>
            </w:r>
            <w:proofErr w:type="spellEnd"/>
            <w:r>
              <w:rPr>
                <w:sz w:val="18"/>
                <w:szCs w:val="18"/>
              </w:rPr>
              <w:t xml:space="preserve"> диализ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bCs/>
                <w:color w:val="000000"/>
                <w:sz w:val="18"/>
                <w:szCs w:val="18"/>
              </w:rPr>
            </w:pPr>
            <w:r w:rsidRPr="004A1815">
              <w:rPr>
                <w:bCs/>
                <w:color w:val="000000"/>
                <w:sz w:val="18"/>
                <w:szCs w:val="18"/>
              </w:rPr>
              <w:t>Почечные остеодистрофии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proofErr w:type="spellStart"/>
            <w:r w:rsidRPr="004A1815">
              <w:rPr>
                <w:bCs/>
                <w:color w:val="000000"/>
                <w:sz w:val="18"/>
                <w:szCs w:val="18"/>
              </w:rPr>
              <w:t>Нефрогенная</w:t>
            </w:r>
            <w:proofErr w:type="spellEnd"/>
            <w:r w:rsidRPr="004A1815">
              <w:rPr>
                <w:bCs/>
                <w:color w:val="000000"/>
                <w:sz w:val="18"/>
                <w:szCs w:val="18"/>
              </w:rPr>
              <w:t xml:space="preserve"> анемия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7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Артериальная гипертензия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8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Профилактика и лечение инфекционных заболеваний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Диализный амилоидоз,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0</w:t>
            </w:r>
          </w:p>
        </w:tc>
        <w:tc>
          <w:tcPr>
            <w:tcW w:w="2693" w:type="dxa"/>
            <w:shd w:val="clear" w:color="auto" w:fill="auto"/>
          </w:tcPr>
          <w:p w:rsidR="004A1815" w:rsidRPr="004A1815" w:rsidRDefault="004A1815" w:rsidP="004A1815">
            <w:pPr>
              <w:ind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Профилактика и лечение кардиоваскулярных осложнений у больных, получающих экстракорпоральную терапию.</w:t>
            </w:r>
          </w:p>
        </w:tc>
        <w:tc>
          <w:tcPr>
            <w:tcW w:w="993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1815" w:rsidRPr="002D5B84" w:rsidRDefault="004A1815" w:rsidP="001C47F4">
            <w:pPr>
              <w:jc w:val="center"/>
              <w:rPr>
                <w:sz w:val="18"/>
                <w:szCs w:val="18"/>
              </w:rPr>
            </w:pPr>
            <w:r w:rsidRPr="002D5B8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9B5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C47F4">
              <w:rPr>
                <w:sz w:val="18"/>
                <w:szCs w:val="18"/>
              </w:rPr>
              <w:t>1.11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4A1815" w:rsidRDefault="004A1815" w:rsidP="004A1815">
            <w:pPr>
              <w:ind w:left="142"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Диетотерапия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4A18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12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4A1815" w:rsidRDefault="004A1815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4A1815">
              <w:rPr>
                <w:bCs/>
                <w:sz w:val="18"/>
                <w:szCs w:val="18"/>
              </w:rPr>
              <w:t>Трансплантация почк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4A1815" w:rsidRPr="001C47F4" w:rsidRDefault="004A1815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4A1815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A1815" w:rsidRPr="001C47F4" w:rsidRDefault="004A1815" w:rsidP="00B97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4A1815" w:rsidRPr="00BE22DC" w:rsidRDefault="004A1815" w:rsidP="00DD082A">
            <w:pPr>
              <w:jc w:val="both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Итоговая аттестация</w:t>
            </w:r>
            <w:r w:rsidRPr="00BE22D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1815" w:rsidRPr="00BE22DC" w:rsidRDefault="004A1815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A1815" w:rsidRPr="00BE22DC" w:rsidRDefault="004A1815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4A1815" w:rsidRPr="00C9249A" w:rsidTr="00E8132B">
        <w:tc>
          <w:tcPr>
            <w:tcW w:w="709" w:type="dxa"/>
            <w:shd w:val="clear" w:color="auto" w:fill="auto"/>
          </w:tcPr>
          <w:p w:rsidR="004A1815" w:rsidRPr="007510D4" w:rsidRDefault="004A1815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A1815" w:rsidRPr="00DC5CA0" w:rsidRDefault="004A1815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4A1815" w:rsidRPr="00DC5CA0" w:rsidRDefault="004A181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1815" w:rsidRPr="00DC5CA0" w:rsidRDefault="004A181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A1815" w:rsidRPr="00DC5CA0" w:rsidRDefault="004A1815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815" w:rsidRPr="00DC5CA0" w:rsidRDefault="00820D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4A1815" w:rsidRPr="00DC5CA0" w:rsidRDefault="00820D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1815" w:rsidRPr="00DC5CA0" w:rsidRDefault="004A1815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1815" w:rsidRPr="00DC5CA0" w:rsidRDefault="004A1815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5D" w:rsidRDefault="009B5F5D" w:rsidP="009634CC">
      <w:r>
        <w:separator/>
      </w:r>
    </w:p>
  </w:endnote>
  <w:endnote w:type="continuationSeparator" w:id="0">
    <w:p w:rsidR="009B5F5D" w:rsidRDefault="009B5F5D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5D" w:rsidRDefault="009B5F5D" w:rsidP="009634CC">
      <w:r>
        <w:separator/>
      </w:r>
    </w:p>
  </w:footnote>
  <w:footnote w:type="continuationSeparator" w:id="0">
    <w:p w:rsidR="009B5F5D" w:rsidRDefault="009B5F5D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2CC5"/>
    <w:multiLevelType w:val="hybridMultilevel"/>
    <w:tmpl w:val="4D481264"/>
    <w:lvl w:ilvl="0" w:tplc="C51A1C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68DE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5B84"/>
    <w:rsid w:val="002D6AFC"/>
    <w:rsid w:val="002F184C"/>
    <w:rsid w:val="003006CA"/>
    <w:rsid w:val="00325201"/>
    <w:rsid w:val="00327421"/>
    <w:rsid w:val="00333AD6"/>
    <w:rsid w:val="00353EEE"/>
    <w:rsid w:val="003645EA"/>
    <w:rsid w:val="00366FE1"/>
    <w:rsid w:val="003834B9"/>
    <w:rsid w:val="003908AF"/>
    <w:rsid w:val="003917A1"/>
    <w:rsid w:val="00394DB3"/>
    <w:rsid w:val="003A0586"/>
    <w:rsid w:val="003A1597"/>
    <w:rsid w:val="003B7EA2"/>
    <w:rsid w:val="003C0685"/>
    <w:rsid w:val="003C2880"/>
    <w:rsid w:val="003C6EBD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512E0"/>
    <w:rsid w:val="004616DB"/>
    <w:rsid w:val="00467D42"/>
    <w:rsid w:val="00471523"/>
    <w:rsid w:val="004723D0"/>
    <w:rsid w:val="004A1815"/>
    <w:rsid w:val="004B17EC"/>
    <w:rsid w:val="004B4BAF"/>
    <w:rsid w:val="004C62DA"/>
    <w:rsid w:val="004C651A"/>
    <w:rsid w:val="004D786D"/>
    <w:rsid w:val="004E1805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3631C"/>
    <w:rsid w:val="006404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72C02"/>
    <w:rsid w:val="007759CE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955"/>
    <w:rsid w:val="00820DC8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4E5"/>
    <w:rsid w:val="00981ADF"/>
    <w:rsid w:val="00985C12"/>
    <w:rsid w:val="009B5F5D"/>
    <w:rsid w:val="009C788A"/>
    <w:rsid w:val="009D0DFF"/>
    <w:rsid w:val="009D5123"/>
    <w:rsid w:val="00A07691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6B0D"/>
    <w:rsid w:val="00B32EB5"/>
    <w:rsid w:val="00B3753F"/>
    <w:rsid w:val="00B63805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1761"/>
    <w:rsid w:val="00C04FAD"/>
    <w:rsid w:val="00C07226"/>
    <w:rsid w:val="00C1168B"/>
    <w:rsid w:val="00C13893"/>
    <w:rsid w:val="00C21FF7"/>
    <w:rsid w:val="00C226CC"/>
    <w:rsid w:val="00C3595D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50BA8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26DA1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9894-4EC1-40ED-A0A6-DFEB123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3</cp:revision>
  <dcterms:created xsi:type="dcterms:W3CDTF">2017-05-31T05:42:00Z</dcterms:created>
  <dcterms:modified xsi:type="dcterms:W3CDTF">2018-04-28T09:03:00Z</dcterms:modified>
</cp:coreProperties>
</file>